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DD7" w:rsidRPr="006B4DD7" w:rsidRDefault="003D512B" w:rsidP="006B4DD7">
      <w:pPr>
        <w:ind w:left="7080" w:firstLine="708"/>
        <w:rPr>
          <w:rFonts w:ascii="Showcard Gothic" w:hAnsi="Showcard Gothic"/>
          <w:color w:val="002060"/>
          <w:sz w:val="32"/>
          <w:szCs w:val="32"/>
        </w:rPr>
      </w:pPr>
      <w:bookmarkStart w:id="0" w:name="_GoBack"/>
      <w:r w:rsidRPr="003D512B">
        <w:rPr>
          <w:noProof/>
          <w:color w:val="002060"/>
        </w:rPr>
        <w:pict>
          <v:roundrect id="AutoShape 10" o:spid="_x0000_s1026" style="position:absolute;left:0;text-align:left;margin-left:-9pt;margin-top:11.05pt;width:528pt;height:69pt;z-index:-2516357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" filled="f"/>
        </w:pict>
      </w:r>
      <w:bookmarkEnd w:id="0"/>
      <w:r w:rsidRPr="003D512B">
        <w:rPr>
          <w:noProof/>
          <w:color w:val="0020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9" type="#_x0000_t202" style="position:absolute;left:0;text-align:left;margin-left:348.75pt;margin-top:16.3pt;width:139.3pt;height:57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5cgQ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" stroked="f">
            <v:textbox>
              <w:txbxContent>
                <w:p w:rsidR="006149B5" w:rsidRPr="006149B5" w:rsidRDefault="006149B5" w:rsidP="006B4DD7">
                  <w:pPr>
                    <w:pStyle w:val="Ttulo2"/>
                    <w:rPr>
                      <w:rFonts w:ascii="Gill Sans MT Ext Condensed Bold" w:hAnsi="Gill Sans MT Ext Condensed Bold" w:cs="Aharoni"/>
                      <w:b w:val="0"/>
                      <w:color w:val="002060"/>
                      <w:sz w:val="48"/>
                      <w:szCs w:val="32"/>
                    </w:rPr>
                  </w:pPr>
                  <w:r w:rsidRPr="006149B5">
                    <w:rPr>
                      <w:rFonts w:ascii="Gill Sans MT Ext Condensed Bold" w:hAnsi="Gill Sans MT Ext Condensed Bold" w:cs="Aharoni"/>
                      <w:b w:val="0"/>
                      <w:color w:val="002060"/>
                      <w:sz w:val="48"/>
                      <w:szCs w:val="32"/>
                    </w:rPr>
                    <w:t>MATERNALZINHO</w:t>
                  </w:r>
                </w:p>
                <w:p w:rsidR="006B4DD7" w:rsidRPr="006149B5" w:rsidRDefault="00A51CF5" w:rsidP="006B4DD7">
                  <w:pPr>
                    <w:pStyle w:val="Ttulo2"/>
                    <w:rPr>
                      <w:rFonts w:ascii="Gill Sans MT Condensed" w:hAnsi="Gill Sans MT Condensed" w:cs="Tahoma"/>
                      <w:iCs/>
                      <w:color w:val="002060"/>
                      <w:sz w:val="28"/>
                      <w:szCs w:val="36"/>
                    </w:rPr>
                  </w:pPr>
                  <w:r>
                    <w:rPr>
                      <w:rFonts w:ascii="Gill Sans MT Ext Condensed Bold" w:hAnsi="Gill Sans MT Ext Condensed Bold" w:cs="Aharoni"/>
                      <w:b w:val="0"/>
                      <w:color w:val="002060"/>
                      <w:sz w:val="48"/>
                      <w:szCs w:val="32"/>
                    </w:rPr>
                    <w:t>MATERNAL 1 / 2023</w:t>
                  </w:r>
                </w:p>
                <w:p w:rsidR="006B4DD7" w:rsidRDefault="006B4DD7" w:rsidP="006B4DD7"/>
              </w:txbxContent>
            </v:textbox>
          </v:shape>
        </w:pict>
      </w:r>
    </w:p>
    <w:p w:rsidR="006B4DD7" w:rsidRPr="006B4DD7" w:rsidRDefault="006D3FCF" w:rsidP="006B4DD7">
      <w:pPr>
        <w:rPr>
          <w:rFonts w:ascii="Gill Sans MT Condensed" w:hAnsi="Gill Sans MT Condensed" w:cs="Tahoma"/>
          <w:iCs/>
          <w:color w:val="002060"/>
          <w:sz w:val="36"/>
          <w:szCs w:val="36"/>
        </w:rPr>
      </w:pPr>
      <w:r>
        <w:rPr>
          <w:rFonts w:ascii="Gill Sans MT Condensed" w:hAnsi="Gill Sans MT Condensed" w:cs="Tahoma"/>
          <w:iCs/>
          <w:noProof/>
          <w:color w:val="002060"/>
          <w:sz w:val="36"/>
          <w:szCs w:val="36"/>
        </w:rPr>
        <w:drawing>
          <wp:inline distT="0" distB="0" distL="0" distR="0">
            <wp:extent cx="2219480" cy="657225"/>
            <wp:effectExtent l="19050" t="0" r="9370" b="0"/>
            <wp:docPr id="2" name="Imagem 1" descr="C:\Users\Dalva\Desktop\Logo cdr  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lva\Desktop\Logo cdr  E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40" cy="65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D7" w:rsidRPr="006B4DD7" w:rsidRDefault="006B4DD7" w:rsidP="006B4DD7">
      <w:pPr>
        <w:rPr>
          <w:rFonts w:ascii="Gill Sans MT Condensed" w:hAnsi="Gill Sans MT Condensed" w:cs="Tahoma"/>
          <w:iCs/>
          <w:color w:val="002060"/>
          <w:sz w:val="36"/>
          <w:szCs w:val="36"/>
        </w:rPr>
      </w:pPr>
    </w:p>
    <w:p w:rsidR="006B4DD7" w:rsidRPr="006B4DD7" w:rsidRDefault="006B4DD7" w:rsidP="006B4DD7">
      <w:pPr>
        <w:pStyle w:val="Ttulo2"/>
        <w:rPr>
          <w:rFonts w:ascii="Book Antiqua" w:hAnsi="Book Antiqua" w:cs="Tahoma"/>
          <w:i/>
          <w:iCs/>
          <w:color w:val="002060"/>
          <w:sz w:val="24"/>
        </w:rPr>
      </w:pPr>
    </w:p>
    <w:p w:rsidR="006B4DD7" w:rsidRPr="006B4DD7" w:rsidRDefault="006B4DD7" w:rsidP="006B4DD7">
      <w:pPr>
        <w:pStyle w:val="Ttulo2"/>
        <w:rPr>
          <w:rFonts w:ascii="Gill Sans MT Condensed" w:hAnsi="Gill Sans MT Condensed" w:cs="Tahoma"/>
          <w:iCs/>
          <w:color w:val="002060"/>
          <w:sz w:val="36"/>
          <w:szCs w:val="36"/>
        </w:rPr>
      </w:pPr>
    </w:p>
    <w:p w:rsidR="00897908" w:rsidRPr="006B4DD7" w:rsidRDefault="00897908" w:rsidP="00897908">
      <w:pPr>
        <w:rPr>
          <w:color w:val="002060"/>
        </w:rPr>
      </w:pPr>
    </w:p>
    <w:p w:rsidR="002E44F2" w:rsidRPr="006B4DD7" w:rsidRDefault="002E44F2" w:rsidP="002E44F2">
      <w:pPr>
        <w:pStyle w:val="Ttulo2"/>
        <w:rPr>
          <w:rFonts w:ascii="Gill Sans MT Condensed" w:hAnsi="Gill Sans MT Condensed"/>
          <w:color w:val="002060"/>
          <w:sz w:val="36"/>
          <w:szCs w:val="36"/>
        </w:rPr>
      </w:pPr>
      <w:r w:rsidRPr="006B4DD7">
        <w:rPr>
          <w:rFonts w:ascii="Gill Sans MT Condensed" w:hAnsi="Gill Sans MT Condensed" w:cs="Tahoma"/>
          <w:iCs/>
          <w:color w:val="002060"/>
          <w:sz w:val="36"/>
          <w:szCs w:val="36"/>
        </w:rPr>
        <w:t xml:space="preserve">RELAÇÃO DE MATERIAL ANUAL / </w:t>
      </w:r>
      <w:r w:rsidRPr="006B4DD7">
        <w:rPr>
          <w:rFonts w:ascii="Gill Sans MT Condensed" w:hAnsi="Gill Sans MT Condensed"/>
          <w:color w:val="002060"/>
          <w:sz w:val="36"/>
          <w:szCs w:val="36"/>
        </w:rPr>
        <w:t xml:space="preserve">EDUCAÇÃO INFANTIL </w:t>
      </w:r>
    </w:p>
    <w:p w:rsidR="00897908" w:rsidRPr="006B4DD7" w:rsidRDefault="00897908" w:rsidP="00E7544A">
      <w:pPr>
        <w:jc w:val="both"/>
        <w:rPr>
          <w:rFonts w:ascii="Tahoma" w:hAnsi="Tahoma" w:cs="Tahoma"/>
          <w:color w:val="002060"/>
          <w:sz w:val="18"/>
          <w:szCs w:val="18"/>
        </w:rPr>
      </w:pPr>
    </w:p>
    <w:p w:rsidR="00585383" w:rsidRPr="006B4DD7" w:rsidRDefault="00585383" w:rsidP="00E7544A">
      <w:pPr>
        <w:jc w:val="both"/>
        <w:rPr>
          <w:rFonts w:ascii="Tahoma" w:hAnsi="Tahoma" w:cs="Tahoma"/>
          <w:color w:val="002060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535"/>
        <w:gridCol w:w="4384"/>
        <w:gridCol w:w="559"/>
        <w:gridCol w:w="4788"/>
        <w:gridCol w:w="30"/>
      </w:tblGrid>
      <w:tr w:rsidR="00A4332F" w:rsidRPr="006B4DD7" w:rsidTr="006D3FCF">
        <w:trPr>
          <w:trHeight w:val="331"/>
        </w:trPr>
        <w:tc>
          <w:tcPr>
            <w:tcW w:w="10296" w:type="dxa"/>
            <w:gridSpan w:val="5"/>
            <w:shd w:val="clear" w:color="auto" w:fill="FFC000"/>
            <w:vAlign w:val="center"/>
          </w:tcPr>
          <w:p w:rsidR="00A4332F" w:rsidRPr="006B4DD7" w:rsidRDefault="00585383" w:rsidP="00446983">
            <w:pPr>
              <w:pStyle w:val="SemEspaamento"/>
              <w:jc w:val="center"/>
              <w:rPr>
                <w:rFonts w:ascii="Tahoma" w:eastAsiaTheme="majorEastAsia" w:hAnsi="Tahoma" w:cs="Tahoma"/>
                <w:b/>
                <w:i/>
                <w:color w:val="002060"/>
                <w:sz w:val="20"/>
                <w:szCs w:val="18"/>
              </w:rPr>
            </w:pPr>
            <w:r w:rsidRPr="006B4DD7">
              <w:rPr>
                <w:rFonts w:ascii="Tahoma" w:eastAsiaTheme="majorEastAsia" w:hAnsi="Tahoma" w:cs="Tahoma"/>
                <w:b/>
                <w:i/>
                <w:color w:val="002060"/>
                <w:sz w:val="20"/>
                <w:szCs w:val="18"/>
              </w:rPr>
              <w:t xml:space="preserve">MATERIAL DE ARTES </w:t>
            </w:r>
          </w:p>
        </w:tc>
      </w:tr>
      <w:tr w:rsidR="00CC05F2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CC05F2" w:rsidRPr="006B4DD7" w:rsidRDefault="00CC05F2" w:rsidP="00211E6C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384" w:type="dxa"/>
          </w:tcPr>
          <w:p w:rsidR="00CC05F2" w:rsidRPr="006B4DD7" w:rsidRDefault="00CC05F2" w:rsidP="00456561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</w:t>
            </w:r>
            <w:proofErr w:type="spell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colorset</w:t>
            </w:r>
            <w:proofErr w:type="spellEnd"/>
            <w:r w:rsidR="00A51CF5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r w:rsidR="00C83DC9" w:rsidRPr="006B4DD7">
              <w:rPr>
                <w:rFonts w:ascii="Tahoma" w:hAnsi="Tahoma" w:cs="Tahoma"/>
                <w:color w:val="002060"/>
                <w:sz w:val="18"/>
                <w:szCs w:val="18"/>
              </w:rPr>
              <w:t>vermelho</w:t>
            </w:r>
          </w:p>
        </w:tc>
        <w:tc>
          <w:tcPr>
            <w:tcW w:w="559" w:type="dxa"/>
          </w:tcPr>
          <w:p w:rsidR="00CC05F2" w:rsidRPr="006B4DD7" w:rsidRDefault="00CC05F2" w:rsidP="009439E8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788" w:type="dxa"/>
          </w:tcPr>
          <w:p w:rsidR="00CC05F2" w:rsidRPr="006B4DD7" w:rsidRDefault="00442E20" w:rsidP="00014C91">
            <w:pPr>
              <w:spacing w:line="264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P</w:t>
            </w:r>
            <w:r w:rsidR="00CC05F2" w:rsidRPr="006B4DD7">
              <w:rPr>
                <w:rFonts w:ascii="Tahoma" w:hAnsi="Tahoma" w:cs="Tahoma"/>
                <w:color w:val="002060"/>
                <w:sz w:val="18"/>
                <w:szCs w:val="18"/>
              </w:rPr>
              <w:t>incéis</w:t>
            </w:r>
            <w:r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r w:rsidR="00014C91" w:rsidRPr="006B4DD7">
              <w:rPr>
                <w:rFonts w:ascii="Tahoma" w:hAnsi="Tahoma" w:cs="Tahoma"/>
                <w:color w:val="002060"/>
                <w:sz w:val="18"/>
                <w:szCs w:val="18"/>
              </w:rPr>
              <w:t>de barbear</w:t>
            </w:r>
          </w:p>
        </w:tc>
      </w:tr>
      <w:tr w:rsidR="00CC05F2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CC05F2" w:rsidRPr="006B4DD7" w:rsidRDefault="00CC05F2" w:rsidP="00DE0E2D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384" w:type="dxa"/>
          </w:tcPr>
          <w:p w:rsidR="00CC05F2" w:rsidRPr="006B4DD7" w:rsidRDefault="00CC05F2" w:rsidP="006A25C1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pel madeira</w:t>
            </w:r>
          </w:p>
        </w:tc>
        <w:tc>
          <w:tcPr>
            <w:tcW w:w="559" w:type="dxa"/>
          </w:tcPr>
          <w:p w:rsidR="00CC05F2" w:rsidRPr="006B4DD7" w:rsidRDefault="00CC05F2" w:rsidP="009439E8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788" w:type="dxa"/>
          </w:tcPr>
          <w:p w:rsidR="00CC05F2" w:rsidRPr="006B4DD7" w:rsidRDefault="00CC05F2" w:rsidP="009439E8">
            <w:pPr>
              <w:spacing w:line="264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rolinhos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espuma p/ pintura</w:t>
            </w:r>
          </w:p>
        </w:tc>
      </w:tr>
      <w:tr w:rsidR="00CC05F2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CC05F2" w:rsidRPr="006B4DD7" w:rsidRDefault="00CC05F2" w:rsidP="00DE0E2D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3</w:t>
            </w:r>
          </w:p>
        </w:tc>
        <w:tc>
          <w:tcPr>
            <w:tcW w:w="4384" w:type="dxa"/>
          </w:tcPr>
          <w:p w:rsidR="00CC05F2" w:rsidRPr="006B4DD7" w:rsidRDefault="00CC05F2" w:rsidP="006A25C1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pel crepom parafinado</w:t>
            </w:r>
          </w:p>
        </w:tc>
        <w:tc>
          <w:tcPr>
            <w:tcW w:w="559" w:type="dxa"/>
          </w:tcPr>
          <w:p w:rsidR="00CC05F2" w:rsidRPr="006B4DD7" w:rsidRDefault="00CC05F2" w:rsidP="009439E8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788" w:type="dxa"/>
          </w:tcPr>
          <w:p w:rsidR="00CC05F2" w:rsidRPr="006B4DD7" w:rsidRDefault="00CC05F2" w:rsidP="009439E8">
            <w:pPr>
              <w:spacing w:line="264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lixa fina (p/ técnica de desenho e textura)</w:t>
            </w:r>
          </w:p>
        </w:tc>
      </w:tr>
      <w:tr w:rsidR="00CC05F2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CC05F2" w:rsidRPr="006B4DD7" w:rsidRDefault="00CC05F2" w:rsidP="00DE0E2D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384" w:type="dxa"/>
          </w:tcPr>
          <w:p w:rsidR="00CC05F2" w:rsidRPr="006B4DD7" w:rsidRDefault="00CC05F2" w:rsidP="006A25C1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fl.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pelão </w:t>
            </w:r>
            <w:proofErr w:type="spell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microondulado</w:t>
            </w:r>
            <w:proofErr w:type="spellEnd"/>
          </w:p>
        </w:tc>
        <w:tc>
          <w:tcPr>
            <w:tcW w:w="559" w:type="dxa"/>
          </w:tcPr>
          <w:p w:rsidR="00CC05F2" w:rsidRPr="006B4DD7" w:rsidRDefault="00CC05F2" w:rsidP="009439E8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788" w:type="dxa"/>
          </w:tcPr>
          <w:p w:rsidR="00CC05F2" w:rsidRPr="006B4DD7" w:rsidRDefault="00CC05F2" w:rsidP="009439E8">
            <w:pPr>
              <w:spacing w:line="264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metro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pel adesivo </w:t>
            </w:r>
            <w:r w:rsidR="006C44DA"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cor – tipo </w:t>
            </w:r>
            <w:proofErr w:type="spellStart"/>
            <w:r w:rsidR="006C44DA" w:rsidRPr="006B4DD7">
              <w:rPr>
                <w:rFonts w:ascii="Tahoma" w:hAnsi="Tahoma" w:cs="Tahoma"/>
                <w:color w:val="002060"/>
                <w:sz w:val="18"/>
                <w:szCs w:val="18"/>
              </w:rPr>
              <w:t>C</w:t>
            </w: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ontact</w:t>
            </w:r>
            <w:proofErr w:type="spellEnd"/>
          </w:p>
        </w:tc>
      </w:tr>
      <w:tr w:rsidR="00CC05F2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CC05F2" w:rsidRPr="006B4DD7" w:rsidRDefault="00CC05F2" w:rsidP="00DE0E2D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100</w:t>
            </w:r>
          </w:p>
        </w:tc>
        <w:tc>
          <w:tcPr>
            <w:tcW w:w="4384" w:type="dxa"/>
          </w:tcPr>
          <w:p w:rsidR="00CC05F2" w:rsidRPr="006B4DD7" w:rsidRDefault="00CC05F2" w:rsidP="006A25C1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pel sulfite colorido</w:t>
            </w:r>
          </w:p>
        </w:tc>
        <w:tc>
          <w:tcPr>
            <w:tcW w:w="559" w:type="dxa"/>
          </w:tcPr>
          <w:p w:rsidR="00CC05F2" w:rsidRPr="006B4DD7" w:rsidRDefault="00CC05F2" w:rsidP="009439E8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788" w:type="dxa"/>
          </w:tcPr>
          <w:p w:rsidR="00CC05F2" w:rsidRPr="006B4DD7" w:rsidRDefault="00CC05F2" w:rsidP="009439E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metro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chita</w:t>
            </w:r>
          </w:p>
        </w:tc>
      </w:tr>
      <w:tr w:rsidR="00CC05F2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CC05F2" w:rsidRPr="006B4DD7" w:rsidRDefault="00CC05F2" w:rsidP="00DE0E2D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384" w:type="dxa"/>
          </w:tcPr>
          <w:p w:rsidR="00CC05F2" w:rsidRPr="006B4DD7" w:rsidRDefault="00CC05F2" w:rsidP="006A25C1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blocos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color</w:t>
            </w:r>
            <w:proofErr w:type="spell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card</w:t>
            </w:r>
            <w:proofErr w:type="spell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A4 – 120 </w:t>
            </w:r>
            <w:proofErr w:type="spell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gr</w:t>
            </w:r>
            <w:proofErr w:type="spell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(tipo </w:t>
            </w:r>
            <w:proofErr w:type="spell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Filipinho</w:t>
            </w:r>
            <w:proofErr w:type="spell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)</w:t>
            </w:r>
          </w:p>
        </w:tc>
        <w:tc>
          <w:tcPr>
            <w:tcW w:w="559" w:type="dxa"/>
          </w:tcPr>
          <w:p w:rsidR="00CC05F2" w:rsidRPr="006B4DD7" w:rsidRDefault="00CC05F2" w:rsidP="009439E8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788" w:type="dxa"/>
          </w:tcPr>
          <w:p w:rsidR="00CC05F2" w:rsidRPr="006B4DD7" w:rsidRDefault="00CC05F2" w:rsidP="009439E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cortiça</w:t>
            </w:r>
          </w:p>
        </w:tc>
      </w:tr>
      <w:tr w:rsidR="00CC05F2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CC05F2" w:rsidRPr="006B4DD7" w:rsidRDefault="00CC05F2" w:rsidP="00DE0E2D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384" w:type="dxa"/>
          </w:tcPr>
          <w:p w:rsidR="00CC05F2" w:rsidRPr="006B4DD7" w:rsidRDefault="007425C8" w:rsidP="006A25C1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p</w:t>
            </w:r>
            <w:r w:rsidR="00CC05F2" w:rsidRPr="006B4DD7">
              <w:rPr>
                <w:rFonts w:ascii="Tahoma" w:hAnsi="Tahoma" w:cs="Tahoma"/>
                <w:color w:val="002060"/>
                <w:sz w:val="18"/>
                <w:szCs w:val="18"/>
              </w:rPr>
              <w:t>cte</w:t>
            </w:r>
            <w:proofErr w:type="spellEnd"/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.</w:t>
            </w:r>
            <w:r w:rsidR="00CC05F2" w:rsidRPr="006B4DD7">
              <w:rPr>
                <w:rFonts w:ascii="Tahoma" w:hAnsi="Tahoma" w:cs="Tahoma"/>
                <w:color w:val="002060"/>
                <w:sz w:val="18"/>
                <w:szCs w:val="18"/>
              </w:rPr>
              <w:t>de algodão</w:t>
            </w:r>
            <w:r w:rsidR="00020346" w:rsidRPr="006B4DD7">
              <w:rPr>
                <w:rFonts w:ascii="Tahoma" w:hAnsi="Tahoma" w:cs="Tahoma"/>
                <w:color w:val="002060"/>
                <w:sz w:val="18"/>
                <w:szCs w:val="18"/>
              </w:rPr>
              <w:t>(p/ técnica de desenho e textura)</w:t>
            </w:r>
          </w:p>
        </w:tc>
        <w:tc>
          <w:tcPr>
            <w:tcW w:w="559" w:type="dxa"/>
          </w:tcPr>
          <w:p w:rsidR="00CC05F2" w:rsidRPr="006B4DD7" w:rsidRDefault="00CC05F2" w:rsidP="009439E8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788" w:type="dxa"/>
          </w:tcPr>
          <w:p w:rsidR="00CC05F2" w:rsidRPr="006B4DD7" w:rsidRDefault="00CC05F2" w:rsidP="009439E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fls.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emborrachado E.V.A. amarelo</w:t>
            </w:r>
          </w:p>
        </w:tc>
      </w:tr>
      <w:tr w:rsidR="00CC05F2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CC05F2" w:rsidRPr="006B4DD7" w:rsidRDefault="00CC05F2" w:rsidP="00DE0E2D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384" w:type="dxa"/>
          </w:tcPr>
          <w:p w:rsidR="00CC05F2" w:rsidRPr="006B4DD7" w:rsidRDefault="00CC05F2" w:rsidP="006A25C1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caixas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massa de modelar 12 cores</w:t>
            </w:r>
          </w:p>
        </w:tc>
        <w:tc>
          <w:tcPr>
            <w:tcW w:w="559" w:type="dxa"/>
          </w:tcPr>
          <w:p w:rsidR="00CC05F2" w:rsidRPr="006B4DD7" w:rsidRDefault="00CC05F2" w:rsidP="009439E8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788" w:type="dxa"/>
          </w:tcPr>
          <w:p w:rsidR="00CC05F2" w:rsidRPr="006B4DD7" w:rsidRDefault="00CC05F2" w:rsidP="009439E8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fl</w:t>
            </w:r>
            <w:r w:rsidR="00E96A13" w:rsidRPr="006B4DD7">
              <w:rPr>
                <w:rFonts w:ascii="Tahoma" w:hAnsi="Tahoma" w:cs="Tahoma"/>
                <w:color w:val="002060"/>
                <w:sz w:val="18"/>
                <w:szCs w:val="18"/>
              </w:rPr>
              <w:t>s</w:t>
            </w: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.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emborrachado E.V.A. c/ </w:t>
            </w:r>
            <w:proofErr w:type="spell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glitter</w:t>
            </w:r>
            <w:proofErr w:type="spellEnd"/>
          </w:p>
        </w:tc>
      </w:tr>
      <w:tr w:rsidR="00014C91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014C91" w:rsidRPr="006B4DD7" w:rsidRDefault="00014C91" w:rsidP="00DE0E2D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384" w:type="dxa"/>
          </w:tcPr>
          <w:p w:rsidR="00014C91" w:rsidRPr="006B4DD7" w:rsidRDefault="00014C91" w:rsidP="006A25C1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tubos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tinta fosca p/ artesanato(PVA)</w:t>
            </w:r>
            <w:r w:rsidR="00020346">
              <w:rPr>
                <w:rFonts w:ascii="Tahoma" w:hAnsi="Tahoma" w:cs="Tahoma"/>
                <w:color w:val="002060"/>
                <w:sz w:val="18"/>
                <w:szCs w:val="18"/>
              </w:rPr>
              <w:t>- 250ml</w:t>
            </w:r>
          </w:p>
        </w:tc>
        <w:tc>
          <w:tcPr>
            <w:tcW w:w="559" w:type="dxa"/>
          </w:tcPr>
          <w:p w:rsidR="00014C91" w:rsidRPr="006B4DD7" w:rsidRDefault="00014C91" w:rsidP="0028646F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788" w:type="dxa"/>
          </w:tcPr>
          <w:p w:rsidR="00014C91" w:rsidRPr="006B4DD7" w:rsidRDefault="00014C91" w:rsidP="0028646F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tubos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</w:t>
            </w:r>
            <w:proofErr w:type="spell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nankin</w:t>
            </w:r>
            <w:proofErr w:type="spell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– cores diversas</w:t>
            </w:r>
          </w:p>
        </w:tc>
      </w:tr>
      <w:tr w:rsidR="00014C91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014C91" w:rsidRPr="006B4DD7" w:rsidRDefault="00014C91" w:rsidP="00DE0E2D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384" w:type="dxa"/>
          </w:tcPr>
          <w:p w:rsidR="00014C91" w:rsidRPr="006B4DD7" w:rsidRDefault="00014C91" w:rsidP="00014C91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potes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tinta guache -  250 ml </w:t>
            </w:r>
          </w:p>
        </w:tc>
        <w:tc>
          <w:tcPr>
            <w:tcW w:w="559" w:type="dxa"/>
          </w:tcPr>
          <w:p w:rsidR="00014C91" w:rsidRPr="006B4DD7" w:rsidRDefault="00014C91" w:rsidP="0028646F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3</w:t>
            </w:r>
          </w:p>
        </w:tc>
        <w:tc>
          <w:tcPr>
            <w:tcW w:w="4788" w:type="dxa"/>
          </w:tcPr>
          <w:p w:rsidR="00014C91" w:rsidRPr="006B4DD7" w:rsidRDefault="00014C91" w:rsidP="0028646F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tubos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</w:t>
            </w:r>
            <w:proofErr w:type="spell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glitter</w:t>
            </w:r>
            <w:proofErr w:type="spellEnd"/>
          </w:p>
        </w:tc>
      </w:tr>
      <w:tr w:rsidR="00014C91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014C91" w:rsidRPr="006B4DD7" w:rsidRDefault="00014C91" w:rsidP="00DE0E2D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384" w:type="dxa"/>
          </w:tcPr>
          <w:p w:rsidR="00014C91" w:rsidRPr="006B4DD7" w:rsidRDefault="00014C91" w:rsidP="001B567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pcte</w:t>
            </w:r>
            <w:proofErr w:type="spellEnd"/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. </w:t>
            </w: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de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areia colorida</w:t>
            </w:r>
          </w:p>
        </w:tc>
        <w:tc>
          <w:tcPr>
            <w:tcW w:w="559" w:type="dxa"/>
          </w:tcPr>
          <w:p w:rsidR="00014C91" w:rsidRPr="006B4DD7" w:rsidRDefault="00014C91" w:rsidP="0028646F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788" w:type="dxa"/>
          </w:tcPr>
          <w:p w:rsidR="00014C91" w:rsidRPr="006B4DD7" w:rsidRDefault="00014C91" w:rsidP="0028646F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tubos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</w:t>
            </w:r>
            <w:proofErr w:type="spell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anillina</w:t>
            </w:r>
            <w:proofErr w:type="spell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escolar – 3,5</w:t>
            </w:r>
            <w:proofErr w:type="spell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gr</w:t>
            </w:r>
            <w:proofErr w:type="spellEnd"/>
          </w:p>
        </w:tc>
      </w:tr>
      <w:tr w:rsidR="00014C91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014C91" w:rsidRPr="006B4DD7" w:rsidRDefault="00014C91" w:rsidP="00D566E9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384" w:type="dxa"/>
          </w:tcPr>
          <w:p w:rsidR="00014C91" w:rsidRPr="006B4DD7" w:rsidRDefault="00014C91" w:rsidP="00D566E9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blocos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desenho, 50fls (A3) (não espiral)</w:t>
            </w:r>
          </w:p>
        </w:tc>
        <w:tc>
          <w:tcPr>
            <w:tcW w:w="559" w:type="dxa"/>
          </w:tcPr>
          <w:p w:rsidR="00014C91" w:rsidRPr="006B4DD7" w:rsidRDefault="00014C91" w:rsidP="00272482">
            <w:pPr>
              <w:pStyle w:val="SemEspaamento"/>
              <w:rPr>
                <w:rFonts w:ascii="Tahoma" w:eastAsiaTheme="majorEastAsia" w:hAnsi="Tahoma" w:cs="Tahoma"/>
                <w:b/>
                <w:i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788" w:type="dxa"/>
          </w:tcPr>
          <w:p w:rsidR="00014C91" w:rsidRPr="006B4DD7" w:rsidRDefault="00014C91" w:rsidP="00272482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cx.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de lápis  cera – 12 cores – tipo Meu 1º Giz</w:t>
            </w:r>
          </w:p>
        </w:tc>
      </w:tr>
      <w:tr w:rsidR="00897908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897908" w:rsidRPr="006B4DD7" w:rsidRDefault="00897908" w:rsidP="00242103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384" w:type="dxa"/>
          </w:tcPr>
          <w:p w:rsidR="00897908" w:rsidRPr="006B4DD7" w:rsidRDefault="00897908" w:rsidP="0024210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avental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plástico</w:t>
            </w:r>
          </w:p>
        </w:tc>
        <w:tc>
          <w:tcPr>
            <w:tcW w:w="559" w:type="dxa"/>
          </w:tcPr>
          <w:p w:rsidR="00897908" w:rsidRPr="006B4DD7" w:rsidRDefault="00897908" w:rsidP="0070687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788" w:type="dxa"/>
          </w:tcPr>
          <w:p w:rsidR="00897908" w:rsidRPr="006B4DD7" w:rsidRDefault="00897908" w:rsidP="0070687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Agenda Escolar (tamanho meio ofício)</w:t>
            </w:r>
          </w:p>
        </w:tc>
      </w:tr>
      <w:tr w:rsidR="00897908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897908" w:rsidRPr="006B4DD7" w:rsidRDefault="00897908" w:rsidP="00242103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384" w:type="dxa"/>
          </w:tcPr>
          <w:p w:rsidR="00897908" w:rsidRPr="006B4DD7" w:rsidRDefault="007425C8" w:rsidP="0024210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spellStart"/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pcte</w:t>
            </w:r>
            <w:proofErr w:type="spellEnd"/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.</w:t>
            </w:r>
            <w:r w:rsidR="00897908"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palito de picolé</w:t>
            </w:r>
            <w:r w:rsidR="00CB059A">
              <w:rPr>
                <w:rFonts w:ascii="Tahoma" w:hAnsi="Tahoma" w:cs="Tahoma"/>
                <w:color w:val="002060"/>
                <w:sz w:val="18"/>
                <w:szCs w:val="18"/>
              </w:rPr>
              <w:t xml:space="preserve"> colorido</w:t>
            </w:r>
            <w:r w:rsidR="00897908"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c/ 100 unidades</w:t>
            </w:r>
          </w:p>
        </w:tc>
        <w:tc>
          <w:tcPr>
            <w:tcW w:w="559" w:type="dxa"/>
          </w:tcPr>
          <w:p w:rsidR="00897908" w:rsidRPr="006B4DD7" w:rsidRDefault="00082549" w:rsidP="0070687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788" w:type="dxa"/>
          </w:tcPr>
          <w:p w:rsidR="00897908" w:rsidRPr="006B4DD7" w:rsidRDefault="00897908" w:rsidP="0070687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cartela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lápis facial - 6 cores</w:t>
            </w:r>
          </w:p>
        </w:tc>
      </w:tr>
      <w:tr w:rsidR="00897908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897908" w:rsidRPr="006B4DD7" w:rsidRDefault="00082549" w:rsidP="00242103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</w:t>
            </w:r>
            <w:r w:rsidR="006C44DA" w:rsidRPr="006B4DD7">
              <w:rPr>
                <w:rFonts w:ascii="Tahoma" w:hAnsi="Tahoma" w:cs="Tahoma"/>
                <w:color w:val="002060"/>
                <w:sz w:val="18"/>
                <w:szCs w:val="18"/>
              </w:rPr>
              <w:t>2</w:t>
            </w:r>
          </w:p>
        </w:tc>
        <w:tc>
          <w:tcPr>
            <w:tcW w:w="4384" w:type="dxa"/>
          </w:tcPr>
          <w:p w:rsidR="00897908" w:rsidRPr="006B4DD7" w:rsidRDefault="00897908" w:rsidP="00897908">
            <w:pPr>
              <w:spacing w:line="264" w:lineRule="auto"/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rolo</w:t>
            </w:r>
            <w:r w:rsidR="006C44DA" w:rsidRPr="006B4DD7">
              <w:rPr>
                <w:rFonts w:ascii="Tahoma" w:hAnsi="Tahoma" w:cs="Tahoma"/>
                <w:color w:val="002060"/>
                <w:sz w:val="18"/>
                <w:szCs w:val="18"/>
              </w:rPr>
              <w:t>s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fita adesiva colorida</w:t>
            </w:r>
          </w:p>
        </w:tc>
        <w:tc>
          <w:tcPr>
            <w:tcW w:w="559" w:type="dxa"/>
          </w:tcPr>
          <w:p w:rsidR="00897908" w:rsidRPr="006B4DD7" w:rsidRDefault="00082549" w:rsidP="0070687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4</w:t>
            </w:r>
          </w:p>
        </w:tc>
        <w:tc>
          <w:tcPr>
            <w:tcW w:w="4788" w:type="dxa"/>
          </w:tcPr>
          <w:p w:rsidR="00897908" w:rsidRPr="006B4DD7" w:rsidRDefault="00897908" w:rsidP="00706876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livros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literatura infantil </w:t>
            </w:r>
          </w:p>
        </w:tc>
      </w:tr>
      <w:tr w:rsidR="006149B5" w:rsidRPr="006B4DD7" w:rsidTr="0028798E">
        <w:trPr>
          <w:gridAfter w:val="1"/>
          <w:wAfter w:w="30" w:type="dxa"/>
          <w:trHeight w:val="214"/>
        </w:trPr>
        <w:tc>
          <w:tcPr>
            <w:tcW w:w="535" w:type="dxa"/>
          </w:tcPr>
          <w:p w:rsidR="006149B5" w:rsidRPr="006B4DD7" w:rsidRDefault="006149B5" w:rsidP="00082549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50</w:t>
            </w:r>
          </w:p>
        </w:tc>
        <w:tc>
          <w:tcPr>
            <w:tcW w:w="4384" w:type="dxa"/>
          </w:tcPr>
          <w:p w:rsidR="006149B5" w:rsidRPr="006B4DD7" w:rsidRDefault="006149B5" w:rsidP="00242103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cm de </w:t>
            </w:r>
            <w:proofErr w:type="spell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drá</w:t>
            </w:r>
            <w:proofErr w:type="spell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/feltro</w:t>
            </w:r>
          </w:p>
        </w:tc>
        <w:tc>
          <w:tcPr>
            <w:tcW w:w="559" w:type="dxa"/>
          </w:tcPr>
          <w:p w:rsidR="006149B5" w:rsidRPr="004D0C78" w:rsidRDefault="006149B5" w:rsidP="001C78AB">
            <w:pPr>
              <w:pStyle w:val="SemEspaamento"/>
              <w:rPr>
                <w:rFonts w:ascii="Tahoma" w:hAnsi="Tahoma" w:cs="Tahoma"/>
                <w:color w:val="002060"/>
                <w:sz w:val="18"/>
                <w:szCs w:val="18"/>
              </w:rPr>
            </w:pPr>
            <w:r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788" w:type="dxa"/>
          </w:tcPr>
          <w:p w:rsidR="006149B5" w:rsidRPr="004D0C78" w:rsidRDefault="006149B5" w:rsidP="001C78A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2060"/>
                <w:sz w:val="18"/>
                <w:szCs w:val="18"/>
              </w:rPr>
              <w:t>tela</w:t>
            </w:r>
            <w:proofErr w:type="gramEnd"/>
            <w:r>
              <w:rPr>
                <w:rFonts w:ascii="Tahoma" w:hAnsi="Tahoma" w:cs="Tahoma"/>
                <w:color w:val="002060"/>
                <w:sz w:val="18"/>
                <w:szCs w:val="18"/>
              </w:rPr>
              <w:t xml:space="preserve"> p/pintura  30 x 30 cm</w:t>
            </w:r>
          </w:p>
        </w:tc>
      </w:tr>
    </w:tbl>
    <w:p w:rsidR="00E26DE1" w:rsidRDefault="00E26DE1" w:rsidP="00E26DE1">
      <w:pPr>
        <w:rPr>
          <w:rFonts w:ascii="Tahoma" w:hAnsi="Tahoma" w:cs="Tahoma"/>
          <w:bCs/>
          <w:color w:val="002060"/>
          <w:sz w:val="18"/>
          <w:szCs w:val="18"/>
        </w:rPr>
      </w:pPr>
    </w:p>
    <w:p w:rsidR="00446983" w:rsidRPr="006B4DD7" w:rsidRDefault="00446983" w:rsidP="00E26DE1">
      <w:pPr>
        <w:rPr>
          <w:rFonts w:ascii="Tahoma" w:hAnsi="Tahoma" w:cs="Tahoma"/>
          <w:bCs/>
          <w:color w:val="002060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535"/>
        <w:gridCol w:w="4384"/>
        <w:gridCol w:w="559"/>
        <w:gridCol w:w="4788"/>
        <w:gridCol w:w="30"/>
      </w:tblGrid>
      <w:tr w:rsidR="00585383" w:rsidRPr="006B4DD7" w:rsidTr="006D3FCF">
        <w:trPr>
          <w:trHeight w:val="334"/>
        </w:trPr>
        <w:tc>
          <w:tcPr>
            <w:tcW w:w="10296" w:type="dxa"/>
            <w:gridSpan w:val="5"/>
            <w:shd w:val="clear" w:color="auto" w:fill="FFC000"/>
            <w:vAlign w:val="center"/>
          </w:tcPr>
          <w:p w:rsidR="00585383" w:rsidRPr="006B4DD7" w:rsidRDefault="00585383" w:rsidP="0066343B">
            <w:pPr>
              <w:jc w:val="center"/>
              <w:rPr>
                <w:rFonts w:ascii="Tahoma" w:eastAsiaTheme="majorEastAsia" w:hAnsi="Tahoma" w:cs="Tahoma"/>
                <w:b/>
                <w:i/>
                <w:color w:val="002060"/>
                <w:sz w:val="18"/>
              </w:rPr>
            </w:pPr>
            <w:r w:rsidRPr="006B4DD7">
              <w:rPr>
                <w:rFonts w:ascii="Tahoma" w:hAnsi="Tahoma" w:cs="Tahoma"/>
                <w:b/>
                <w:i/>
                <w:color w:val="002060"/>
                <w:sz w:val="20"/>
              </w:rPr>
              <w:t>MATERIAL DE HIGIENE PESSOAL</w:t>
            </w:r>
          </w:p>
        </w:tc>
      </w:tr>
      <w:tr w:rsidR="00585383" w:rsidRPr="006B4DD7" w:rsidTr="0066343B">
        <w:trPr>
          <w:trHeight w:val="541"/>
        </w:trPr>
        <w:tc>
          <w:tcPr>
            <w:tcW w:w="10296" w:type="dxa"/>
            <w:gridSpan w:val="5"/>
            <w:shd w:val="clear" w:color="auto" w:fill="auto"/>
            <w:vAlign w:val="center"/>
          </w:tcPr>
          <w:p w:rsidR="00585383" w:rsidRPr="006B4DD7" w:rsidRDefault="00585383" w:rsidP="0066343B">
            <w:pPr>
              <w:rPr>
                <w:rFonts w:ascii="Tahoma" w:hAnsi="Tahoma" w:cs="Tahoma"/>
                <w:b/>
                <w:i/>
                <w:color w:val="002060"/>
                <w:sz w:val="18"/>
                <w:szCs w:val="18"/>
                <w:u w:val="single"/>
              </w:rPr>
            </w:pPr>
            <w:r w:rsidRPr="006B4DD7">
              <w:rPr>
                <w:rFonts w:ascii="Tahoma" w:hAnsi="Tahoma" w:cs="Tahoma"/>
                <w:i/>
                <w:color w:val="002060"/>
                <w:sz w:val="18"/>
                <w:szCs w:val="18"/>
              </w:rPr>
              <w:t xml:space="preserve">Todo material deve ser marcado com o nome </w:t>
            </w:r>
            <w:proofErr w:type="gramStart"/>
            <w:r w:rsidRPr="006B4DD7">
              <w:rPr>
                <w:rFonts w:ascii="Tahoma" w:hAnsi="Tahoma" w:cs="Tahoma"/>
                <w:i/>
                <w:color w:val="002060"/>
                <w:sz w:val="18"/>
                <w:szCs w:val="18"/>
              </w:rPr>
              <w:t>do(</w:t>
            </w:r>
            <w:proofErr w:type="gramEnd"/>
            <w:r w:rsidRPr="006B4DD7">
              <w:rPr>
                <w:rFonts w:ascii="Tahoma" w:hAnsi="Tahoma" w:cs="Tahoma"/>
                <w:i/>
                <w:color w:val="002060"/>
                <w:sz w:val="18"/>
                <w:szCs w:val="18"/>
              </w:rPr>
              <w:t xml:space="preserve">a) aluno(a), </w:t>
            </w:r>
            <w:r w:rsidRPr="006B4DD7">
              <w:rPr>
                <w:rFonts w:ascii="Tahoma" w:hAnsi="Tahoma" w:cs="Tahoma"/>
                <w:i/>
                <w:color w:val="002060"/>
                <w:sz w:val="18"/>
                <w:szCs w:val="18"/>
                <w:u w:val="single"/>
              </w:rPr>
              <w:t>inclusive fardamento e calçado</w:t>
            </w:r>
            <w:r w:rsidRPr="006B4DD7">
              <w:rPr>
                <w:rFonts w:ascii="Tahoma" w:hAnsi="Tahoma" w:cs="Tahoma"/>
                <w:i/>
                <w:color w:val="002060"/>
                <w:sz w:val="18"/>
                <w:szCs w:val="18"/>
              </w:rPr>
              <w:t>,  e estar disponível, diariamente, para utilização.</w:t>
            </w:r>
          </w:p>
        </w:tc>
      </w:tr>
      <w:tr w:rsidR="00585383" w:rsidRPr="006B4DD7" w:rsidTr="0066343B">
        <w:trPr>
          <w:gridAfter w:val="1"/>
          <w:wAfter w:w="30" w:type="dxa"/>
          <w:trHeight w:val="214"/>
        </w:trPr>
        <w:tc>
          <w:tcPr>
            <w:tcW w:w="535" w:type="dxa"/>
          </w:tcPr>
          <w:p w:rsidR="00585383" w:rsidRPr="006B4DD7" w:rsidRDefault="0058538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384" w:type="dxa"/>
          </w:tcPr>
          <w:p w:rsidR="00585383" w:rsidRPr="006B4DD7" w:rsidRDefault="0058538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bolsa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(p/ roupa)</w:t>
            </w:r>
          </w:p>
        </w:tc>
        <w:tc>
          <w:tcPr>
            <w:tcW w:w="559" w:type="dxa"/>
          </w:tcPr>
          <w:p w:rsidR="00585383" w:rsidRPr="006B4DD7" w:rsidRDefault="0058538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788" w:type="dxa"/>
          </w:tcPr>
          <w:p w:rsidR="00585383" w:rsidRPr="006B4DD7" w:rsidRDefault="0058538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sabonete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líquido</w:t>
            </w:r>
          </w:p>
        </w:tc>
      </w:tr>
      <w:tr w:rsidR="00585383" w:rsidRPr="006B4DD7" w:rsidTr="0066343B">
        <w:trPr>
          <w:gridAfter w:val="1"/>
          <w:wAfter w:w="30" w:type="dxa"/>
          <w:trHeight w:val="214"/>
        </w:trPr>
        <w:tc>
          <w:tcPr>
            <w:tcW w:w="535" w:type="dxa"/>
          </w:tcPr>
          <w:p w:rsidR="00585383" w:rsidRPr="006B4DD7" w:rsidRDefault="0058538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384" w:type="dxa"/>
          </w:tcPr>
          <w:p w:rsidR="00585383" w:rsidRPr="006B4DD7" w:rsidRDefault="0058538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copo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e/ou garrafa d’água</w:t>
            </w:r>
          </w:p>
        </w:tc>
        <w:tc>
          <w:tcPr>
            <w:tcW w:w="559" w:type="dxa"/>
          </w:tcPr>
          <w:p w:rsidR="00585383" w:rsidRPr="006B4DD7" w:rsidRDefault="0058538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788" w:type="dxa"/>
          </w:tcPr>
          <w:p w:rsidR="00585383" w:rsidRPr="006B4DD7" w:rsidRDefault="0058538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fardamento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escolar para troca</w:t>
            </w:r>
          </w:p>
        </w:tc>
      </w:tr>
      <w:tr w:rsidR="00585383" w:rsidRPr="006B4DD7" w:rsidTr="0066343B">
        <w:trPr>
          <w:gridAfter w:val="1"/>
          <w:wAfter w:w="30" w:type="dxa"/>
          <w:trHeight w:val="214"/>
        </w:trPr>
        <w:tc>
          <w:tcPr>
            <w:tcW w:w="535" w:type="dxa"/>
          </w:tcPr>
          <w:p w:rsidR="00585383" w:rsidRPr="006B4DD7" w:rsidRDefault="0058538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384" w:type="dxa"/>
          </w:tcPr>
          <w:p w:rsidR="00585383" w:rsidRPr="006B4DD7" w:rsidRDefault="0058538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toalha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 banho</w:t>
            </w:r>
          </w:p>
        </w:tc>
        <w:tc>
          <w:tcPr>
            <w:tcW w:w="559" w:type="dxa"/>
          </w:tcPr>
          <w:p w:rsidR="00585383" w:rsidRPr="006B4DD7" w:rsidRDefault="0058538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788" w:type="dxa"/>
          </w:tcPr>
          <w:p w:rsidR="00585383" w:rsidRPr="006B4DD7" w:rsidRDefault="00585383" w:rsidP="00A51CF5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saco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plástico para transporte diário da roupa </w:t>
            </w:r>
            <w:r w:rsidR="00A51CF5">
              <w:rPr>
                <w:rFonts w:ascii="Tahoma" w:hAnsi="Tahoma" w:cs="Tahoma"/>
                <w:color w:val="002060"/>
                <w:sz w:val="18"/>
                <w:szCs w:val="18"/>
              </w:rPr>
              <w:t>trocada</w:t>
            </w:r>
          </w:p>
        </w:tc>
      </w:tr>
      <w:tr w:rsidR="00585383" w:rsidRPr="006B4DD7" w:rsidTr="0066343B">
        <w:trPr>
          <w:gridAfter w:val="1"/>
          <w:wAfter w:w="30" w:type="dxa"/>
          <w:trHeight w:val="214"/>
        </w:trPr>
        <w:tc>
          <w:tcPr>
            <w:tcW w:w="535" w:type="dxa"/>
          </w:tcPr>
          <w:p w:rsidR="00585383" w:rsidRPr="006B4DD7" w:rsidRDefault="0058538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1</w:t>
            </w:r>
          </w:p>
        </w:tc>
        <w:tc>
          <w:tcPr>
            <w:tcW w:w="4384" w:type="dxa"/>
          </w:tcPr>
          <w:p w:rsidR="00585383" w:rsidRPr="006B4DD7" w:rsidRDefault="0058538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pente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ou escova</w:t>
            </w:r>
          </w:p>
        </w:tc>
        <w:tc>
          <w:tcPr>
            <w:tcW w:w="559" w:type="dxa"/>
          </w:tcPr>
          <w:p w:rsidR="00585383" w:rsidRPr="006B4DD7" w:rsidRDefault="0058538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02</w:t>
            </w:r>
          </w:p>
        </w:tc>
        <w:tc>
          <w:tcPr>
            <w:tcW w:w="4788" w:type="dxa"/>
          </w:tcPr>
          <w:p w:rsidR="00585383" w:rsidRPr="006B4DD7" w:rsidRDefault="00585383" w:rsidP="0066343B">
            <w:pPr>
              <w:rPr>
                <w:rFonts w:ascii="Tahoma" w:hAnsi="Tahoma" w:cs="Tahoma"/>
                <w:color w:val="002060"/>
                <w:sz w:val="18"/>
                <w:szCs w:val="18"/>
              </w:rPr>
            </w:pPr>
            <w:proofErr w:type="gramStart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>fraldas</w:t>
            </w:r>
            <w:proofErr w:type="gramEnd"/>
            <w:r w:rsidRPr="006B4DD7">
              <w:rPr>
                <w:rFonts w:ascii="Tahoma" w:hAnsi="Tahoma" w:cs="Tahoma"/>
                <w:color w:val="002060"/>
                <w:sz w:val="18"/>
                <w:szCs w:val="18"/>
              </w:rPr>
              <w:t xml:space="preserve"> descartáveis ou 02 calcinhas ou cuecas de reserva</w:t>
            </w:r>
          </w:p>
        </w:tc>
      </w:tr>
    </w:tbl>
    <w:p w:rsidR="00585383" w:rsidRDefault="00585383" w:rsidP="00E26DE1">
      <w:pPr>
        <w:rPr>
          <w:rFonts w:ascii="Tahoma" w:hAnsi="Tahoma" w:cs="Tahoma"/>
          <w:bCs/>
          <w:color w:val="002060"/>
          <w:sz w:val="18"/>
          <w:szCs w:val="18"/>
        </w:rPr>
      </w:pPr>
    </w:p>
    <w:p w:rsidR="00446983" w:rsidRPr="006B4DD7" w:rsidRDefault="00446983" w:rsidP="00E26DE1">
      <w:pPr>
        <w:rPr>
          <w:rFonts w:ascii="Tahoma" w:hAnsi="Tahoma" w:cs="Tahoma"/>
          <w:bCs/>
          <w:color w:val="002060"/>
          <w:sz w:val="18"/>
          <w:szCs w:val="18"/>
        </w:rPr>
      </w:pPr>
    </w:p>
    <w:p w:rsidR="00E26DE1" w:rsidRPr="006B4DD7" w:rsidRDefault="003D512B" w:rsidP="00E26DE1">
      <w:pPr>
        <w:rPr>
          <w:rFonts w:ascii="Tahoma" w:hAnsi="Tahoma" w:cs="Tahoma"/>
          <w:bCs/>
          <w:color w:val="002060"/>
          <w:sz w:val="16"/>
          <w:szCs w:val="16"/>
        </w:rPr>
      </w:pPr>
      <w:r w:rsidRPr="003D512B">
        <w:rPr>
          <w:rFonts w:ascii="Tahoma" w:hAnsi="Tahoma" w:cs="Tahoma"/>
          <w:noProof/>
          <w:color w:val="002060"/>
          <w:sz w:val="16"/>
          <w:szCs w:val="16"/>
        </w:rPr>
        <w:pict>
          <v:rect id="Rectangle 35" o:spid="_x0000_s1028" style="position:absolute;margin-left:-6pt;margin-top:2.7pt;width:517.5pt;height:67.75pt;z-index:-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"/>
        </w:pict>
      </w:r>
    </w:p>
    <w:p w:rsidR="00A51CF5" w:rsidRPr="004D0C78" w:rsidRDefault="00A51CF5" w:rsidP="00A51CF5">
      <w:pPr>
        <w:ind w:firstLine="426"/>
        <w:rPr>
          <w:rFonts w:ascii="Tahoma" w:hAnsi="Tahoma" w:cs="Tahoma"/>
          <w:b/>
          <w:color w:val="002060"/>
          <w:sz w:val="16"/>
          <w:szCs w:val="16"/>
        </w:rPr>
      </w:pPr>
      <w:r w:rsidRPr="004D0C78">
        <w:rPr>
          <w:rFonts w:ascii="Tahoma" w:hAnsi="Tahoma" w:cs="Tahoma"/>
          <w:b/>
          <w:color w:val="002060"/>
          <w:sz w:val="16"/>
          <w:szCs w:val="16"/>
        </w:rPr>
        <w:t>IMPORTANTE:</w:t>
      </w:r>
    </w:p>
    <w:p w:rsidR="00A51CF5" w:rsidRPr="004D0C78" w:rsidRDefault="00A51CF5" w:rsidP="00A51CF5">
      <w:pPr>
        <w:ind w:firstLine="426"/>
        <w:rPr>
          <w:rFonts w:ascii="Tahoma" w:hAnsi="Tahoma" w:cs="Tahoma"/>
          <w:color w:val="002060"/>
          <w:sz w:val="16"/>
          <w:szCs w:val="16"/>
        </w:rPr>
      </w:pPr>
      <w:r w:rsidRPr="004D0C78">
        <w:rPr>
          <w:rFonts w:ascii="Tahoma" w:hAnsi="Tahoma" w:cs="Tahoma"/>
          <w:color w:val="002060"/>
          <w:sz w:val="16"/>
          <w:szCs w:val="16"/>
        </w:rPr>
        <w:t xml:space="preserve">PARA MELHOR CONSERVAÇÃO, OS LIVROS DEVERÃO SER RECOBERTOSC/ PLÁSTICO RESISTENTE TRANSPARENTE. </w:t>
      </w:r>
    </w:p>
    <w:p w:rsidR="00A51CF5" w:rsidRPr="004D0C78" w:rsidRDefault="00A51CF5" w:rsidP="00A51CF5">
      <w:pPr>
        <w:ind w:firstLine="284"/>
        <w:rPr>
          <w:rFonts w:ascii="Tahoma" w:hAnsi="Tahoma" w:cs="Tahoma"/>
          <w:b/>
          <w:color w:val="002060"/>
          <w:sz w:val="16"/>
          <w:szCs w:val="16"/>
        </w:rPr>
      </w:pPr>
      <w:r>
        <w:rPr>
          <w:rFonts w:ascii="Tahoma" w:hAnsi="Tahoma" w:cs="Tahoma"/>
          <w:b/>
          <w:color w:val="002060"/>
          <w:sz w:val="16"/>
          <w:szCs w:val="16"/>
        </w:rPr>
        <w:t xml:space="preserve">   </w:t>
      </w:r>
      <w:r w:rsidRPr="004D0C78">
        <w:rPr>
          <w:rFonts w:ascii="Tahoma" w:hAnsi="Tahoma" w:cs="Tahoma"/>
          <w:b/>
          <w:color w:val="002060"/>
          <w:sz w:val="16"/>
          <w:szCs w:val="16"/>
          <w:u w:val="single"/>
        </w:rPr>
        <w:t>A CONFERÊNCIA E ENTREGA DO MATERIAL ESCOLAR DEVERÁ SER AGENDADA</w:t>
      </w:r>
      <w:r>
        <w:rPr>
          <w:rFonts w:ascii="Tahoma" w:hAnsi="Tahoma" w:cs="Tahoma"/>
          <w:b/>
          <w:color w:val="002060"/>
          <w:sz w:val="16"/>
          <w:szCs w:val="16"/>
          <w:u w:val="single"/>
        </w:rPr>
        <w:t xml:space="preserve"> ATÉ O DIA 27/01/2023</w:t>
      </w:r>
      <w:r w:rsidRPr="004D0C78">
        <w:rPr>
          <w:rFonts w:ascii="Tahoma" w:hAnsi="Tahoma" w:cs="Tahoma"/>
          <w:b/>
          <w:color w:val="002060"/>
          <w:sz w:val="16"/>
          <w:szCs w:val="16"/>
          <w:u w:val="single"/>
        </w:rPr>
        <w:t>.</w:t>
      </w:r>
    </w:p>
    <w:p w:rsidR="00A51CF5" w:rsidRPr="004D0C78" w:rsidRDefault="00A51CF5" w:rsidP="00A51CF5">
      <w:pPr>
        <w:ind w:firstLine="284"/>
        <w:rPr>
          <w:rFonts w:ascii="Tahoma" w:hAnsi="Tahoma" w:cs="Tahoma"/>
          <w:b/>
          <w:color w:val="002060"/>
          <w:sz w:val="16"/>
          <w:szCs w:val="16"/>
        </w:rPr>
      </w:pPr>
      <w:r w:rsidRPr="004D0C78">
        <w:rPr>
          <w:rFonts w:ascii="Tahoma" w:hAnsi="Tahoma" w:cs="Tahoma"/>
          <w:b/>
          <w:color w:val="002060"/>
          <w:sz w:val="16"/>
          <w:szCs w:val="16"/>
        </w:rPr>
        <w:t xml:space="preserve">   NÃO H</w:t>
      </w:r>
      <w:r>
        <w:rPr>
          <w:rFonts w:ascii="Tahoma" w:hAnsi="Tahoma" w:cs="Tahoma"/>
          <w:b/>
          <w:color w:val="002060"/>
          <w:sz w:val="16"/>
          <w:szCs w:val="16"/>
        </w:rPr>
        <w:t>AVERÁ RECEBIMENTO DE MATERIAL NA 1ª SEMANA</w:t>
      </w:r>
      <w:proofErr w:type="gramStart"/>
      <w:r>
        <w:rPr>
          <w:rFonts w:ascii="Tahoma" w:hAnsi="Tahoma" w:cs="Tahoma"/>
          <w:b/>
          <w:color w:val="002060"/>
          <w:sz w:val="16"/>
          <w:szCs w:val="16"/>
        </w:rPr>
        <w:t xml:space="preserve"> </w:t>
      </w:r>
      <w:r w:rsidRPr="004D0C78">
        <w:rPr>
          <w:rFonts w:ascii="Tahoma" w:hAnsi="Tahoma" w:cs="Tahoma"/>
          <w:b/>
          <w:color w:val="002060"/>
          <w:sz w:val="16"/>
          <w:szCs w:val="16"/>
        </w:rPr>
        <w:t xml:space="preserve"> </w:t>
      </w:r>
      <w:proofErr w:type="gramEnd"/>
      <w:r w:rsidRPr="004D0C78">
        <w:rPr>
          <w:rFonts w:ascii="Tahoma" w:hAnsi="Tahoma" w:cs="Tahoma"/>
          <w:b/>
          <w:color w:val="002060"/>
          <w:sz w:val="16"/>
          <w:szCs w:val="16"/>
        </w:rPr>
        <w:t>DE AULA.</w:t>
      </w:r>
    </w:p>
    <w:p w:rsidR="00A51CF5" w:rsidRPr="004D0C78" w:rsidRDefault="00A51CF5" w:rsidP="00A51CF5">
      <w:pPr>
        <w:ind w:firstLine="426"/>
        <w:rPr>
          <w:rFonts w:ascii="Tahoma" w:hAnsi="Tahoma" w:cs="Tahoma"/>
          <w:color w:val="002060"/>
          <w:sz w:val="16"/>
          <w:szCs w:val="16"/>
        </w:rPr>
      </w:pPr>
      <w:r w:rsidRPr="004D0C78">
        <w:rPr>
          <w:rFonts w:ascii="Tahoma" w:hAnsi="Tahoma" w:cs="Tahoma"/>
          <w:color w:val="002060"/>
          <w:sz w:val="16"/>
          <w:szCs w:val="16"/>
        </w:rPr>
        <w:t>VERIFICAR A DATA DE VALIDADE DOS PRODUTOS.</w:t>
      </w:r>
    </w:p>
    <w:p w:rsidR="00A51CF5" w:rsidRPr="002F0E8E" w:rsidRDefault="00A51CF5" w:rsidP="00A51CF5">
      <w:pPr>
        <w:rPr>
          <w:rFonts w:ascii="Tahoma" w:hAnsi="Tahoma"/>
          <w:color w:val="002060"/>
          <w:sz w:val="18"/>
          <w:szCs w:val="18"/>
        </w:rPr>
      </w:pPr>
    </w:p>
    <w:p w:rsidR="00A51CF5" w:rsidRPr="002F0E8E" w:rsidRDefault="003D512B" w:rsidP="00A51CF5">
      <w:pPr>
        <w:pStyle w:val="SemEspaamento"/>
        <w:rPr>
          <w:color w:val="002060"/>
        </w:rPr>
      </w:pPr>
      <w:r>
        <w:rPr>
          <w:noProof/>
          <w:color w:val="002060"/>
        </w:rPr>
        <w:pict>
          <v:line id="Line 3" o:spid="_x0000_s1031" style="position:absolute;flip:y;z-index:251684864;visibility:visible" from="22.9pt,7.5pt" to="49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" o:allowincell="f" strokeweight="4.5pt">
            <v:stroke linestyle="thickThin"/>
          </v:line>
        </w:pict>
      </w:r>
    </w:p>
    <w:p w:rsidR="00A51CF5" w:rsidRPr="002F0E8E" w:rsidRDefault="00A51CF5" w:rsidP="00A51CF5">
      <w:pPr>
        <w:pStyle w:val="SemEspaamento"/>
        <w:rPr>
          <w:rFonts w:ascii="Tahoma" w:hAnsi="Tahoma"/>
          <w:color w:val="002060"/>
          <w:sz w:val="18"/>
          <w:szCs w:val="18"/>
        </w:rPr>
      </w:pPr>
      <w:r w:rsidRPr="002F0E8E">
        <w:rPr>
          <w:rFonts w:ascii="Tahoma" w:hAnsi="Tahoma"/>
          <w:color w:val="002060"/>
          <w:sz w:val="18"/>
          <w:szCs w:val="18"/>
        </w:rPr>
        <w:t xml:space="preserve">                                    Estrada do Arraial, 2926 – Casa Amarela / Fones: 3268.0343 –3266.6828</w:t>
      </w:r>
    </w:p>
    <w:p w:rsidR="00A51CF5" w:rsidRPr="002F0E8E" w:rsidRDefault="003D512B" w:rsidP="00A51CF5">
      <w:pPr>
        <w:pStyle w:val="SemEspaamento"/>
        <w:jc w:val="center"/>
        <w:rPr>
          <w:rFonts w:ascii="Tahoma" w:eastAsiaTheme="majorEastAsia" w:hAnsi="Tahoma" w:cs="Tahoma"/>
          <w:color w:val="002060"/>
          <w:sz w:val="18"/>
          <w:szCs w:val="18"/>
        </w:rPr>
      </w:pPr>
      <w:hyperlink r:id="rId7" w:history="1">
        <w:r w:rsidR="00A51CF5" w:rsidRPr="002F0E8E">
          <w:rPr>
            <w:rStyle w:val="Hyperlink"/>
            <w:rFonts w:ascii="Tahoma" w:eastAsiaTheme="majorEastAsia" w:hAnsi="Tahoma" w:cs="Tahoma"/>
            <w:color w:val="002060"/>
            <w:sz w:val="18"/>
            <w:szCs w:val="18"/>
          </w:rPr>
          <w:t>www.escolaperalta.com.br</w:t>
        </w:r>
      </w:hyperlink>
    </w:p>
    <w:p w:rsidR="00897908" w:rsidRPr="006B4DD7" w:rsidRDefault="00897908" w:rsidP="00664131">
      <w:pPr>
        <w:rPr>
          <w:rFonts w:ascii="Tahoma" w:hAnsi="Tahoma"/>
          <w:color w:val="002060"/>
          <w:sz w:val="18"/>
          <w:szCs w:val="18"/>
        </w:rPr>
      </w:pPr>
    </w:p>
    <w:p w:rsidR="00897908" w:rsidRPr="006B4DD7" w:rsidRDefault="00897908" w:rsidP="00664131">
      <w:pPr>
        <w:rPr>
          <w:rFonts w:ascii="Tahoma" w:hAnsi="Tahoma"/>
          <w:color w:val="002060"/>
          <w:sz w:val="18"/>
          <w:szCs w:val="18"/>
        </w:rPr>
      </w:pPr>
    </w:p>
    <w:sectPr w:rsidR="00897908" w:rsidRPr="006B4DD7" w:rsidSect="006B6C73">
      <w:type w:val="continuous"/>
      <w:pgSz w:w="11907" w:h="16839" w:code="9"/>
      <w:pgMar w:top="709" w:right="720" w:bottom="0" w:left="720" w:header="720" w:footer="720" w:gutter="0"/>
      <w:paperSrc w:first="100" w:other="100"/>
      <w:cols w:space="36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42C"/>
    <w:multiLevelType w:val="hybridMultilevel"/>
    <w:tmpl w:val="2A046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664131"/>
    <w:rsid w:val="000004EB"/>
    <w:rsid w:val="000033F9"/>
    <w:rsid w:val="00006232"/>
    <w:rsid w:val="00014587"/>
    <w:rsid w:val="00014C91"/>
    <w:rsid w:val="00020346"/>
    <w:rsid w:val="00020A60"/>
    <w:rsid w:val="00020C17"/>
    <w:rsid w:val="00027639"/>
    <w:rsid w:val="00032EA3"/>
    <w:rsid w:val="0003510E"/>
    <w:rsid w:val="00036251"/>
    <w:rsid w:val="0004083E"/>
    <w:rsid w:val="00040BE7"/>
    <w:rsid w:val="00042097"/>
    <w:rsid w:val="00044C2D"/>
    <w:rsid w:val="00045941"/>
    <w:rsid w:val="00053F4E"/>
    <w:rsid w:val="00060B0F"/>
    <w:rsid w:val="00071D31"/>
    <w:rsid w:val="00082549"/>
    <w:rsid w:val="000860FF"/>
    <w:rsid w:val="000943DF"/>
    <w:rsid w:val="00095126"/>
    <w:rsid w:val="00096051"/>
    <w:rsid w:val="000A71DD"/>
    <w:rsid w:val="000B1416"/>
    <w:rsid w:val="000B2D41"/>
    <w:rsid w:val="000C053A"/>
    <w:rsid w:val="000C37A4"/>
    <w:rsid w:val="000C6778"/>
    <w:rsid w:val="000D1633"/>
    <w:rsid w:val="000D4630"/>
    <w:rsid w:val="000D65C5"/>
    <w:rsid w:val="001073FB"/>
    <w:rsid w:val="0011720F"/>
    <w:rsid w:val="0012278E"/>
    <w:rsid w:val="00123385"/>
    <w:rsid w:val="001253ED"/>
    <w:rsid w:val="0012646F"/>
    <w:rsid w:val="00134AF0"/>
    <w:rsid w:val="0013533F"/>
    <w:rsid w:val="00136577"/>
    <w:rsid w:val="00140DA7"/>
    <w:rsid w:val="00141EC8"/>
    <w:rsid w:val="00145112"/>
    <w:rsid w:val="00145250"/>
    <w:rsid w:val="0014530A"/>
    <w:rsid w:val="00147857"/>
    <w:rsid w:val="001502FA"/>
    <w:rsid w:val="00153677"/>
    <w:rsid w:val="00154746"/>
    <w:rsid w:val="0016662F"/>
    <w:rsid w:val="00167563"/>
    <w:rsid w:val="001818FF"/>
    <w:rsid w:val="001876F7"/>
    <w:rsid w:val="00187E78"/>
    <w:rsid w:val="00196970"/>
    <w:rsid w:val="001A40BC"/>
    <w:rsid w:val="001A695A"/>
    <w:rsid w:val="001A7DB1"/>
    <w:rsid w:val="001B2BE5"/>
    <w:rsid w:val="001B5676"/>
    <w:rsid w:val="001C048A"/>
    <w:rsid w:val="001C4A5C"/>
    <w:rsid w:val="001D6A92"/>
    <w:rsid w:val="001F6C78"/>
    <w:rsid w:val="001F7E7F"/>
    <w:rsid w:val="00200EDF"/>
    <w:rsid w:val="00202555"/>
    <w:rsid w:val="002027B3"/>
    <w:rsid w:val="0020334B"/>
    <w:rsid w:val="002047F3"/>
    <w:rsid w:val="0020548E"/>
    <w:rsid w:val="002062C7"/>
    <w:rsid w:val="00211E34"/>
    <w:rsid w:val="00214716"/>
    <w:rsid w:val="00216DE2"/>
    <w:rsid w:val="002177D0"/>
    <w:rsid w:val="00220ABA"/>
    <w:rsid w:val="00220B05"/>
    <w:rsid w:val="00221285"/>
    <w:rsid w:val="00232972"/>
    <w:rsid w:val="00235861"/>
    <w:rsid w:val="00235CE6"/>
    <w:rsid w:val="00235DCB"/>
    <w:rsid w:val="00251FEE"/>
    <w:rsid w:val="0025749D"/>
    <w:rsid w:val="0026164E"/>
    <w:rsid w:val="002648D9"/>
    <w:rsid w:val="00266A71"/>
    <w:rsid w:val="00274762"/>
    <w:rsid w:val="002830B8"/>
    <w:rsid w:val="002841A5"/>
    <w:rsid w:val="00285D2F"/>
    <w:rsid w:val="00285E9D"/>
    <w:rsid w:val="002865F3"/>
    <w:rsid w:val="0028798E"/>
    <w:rsid w:val="00294A15"/>
    <w:rsid w:val="002A06D5"/>
    <w:rsid w:val="002A3539"/>
    <w:rsid w:val="002B7697"/>
    <w:rsid w:val="002B7E7D"/>
    <w:rsid w:val="002C57C8"/>
    <w:rsid w:val="002D0DDF"/>
    <w:rsid w:val="002D5256"/>
    <w:rsid w:val="002E2DCE"/>
    <w:rsid w:val="002E2EAD"/>
    <w:rsid w:val="002E44F2"/>
    <w:rsid w:val="002E7B93"/>
    <w:rsid w:val="002F04B6"/>
    <w:rsid w:val="002F0CB2"/>
    <w:rsid w:val="002F6848"/>
    <w:rsid w:val="00302D5F"/>
    <w:rsid w:val="0030443C"/>
    <w:rsid w:val="003066DE"/>
    <w:rsid w:val="00313BC1"/>
    <w:rsid w:val="003155F9"/>
    <w:rsid w:val="003339D7"/>
    <w:rsid w:val="00351F4C"/>
    <w:rsid w:val="003573B2"/>
    <w:rsid w:val="00363738"/>
    <w:rsid w:val="00364DAE"/>
    <w:rsid w:val="003670D9"/>
    <w:rsid w:val="00371CD3"/>
    <w:rsid w:val="00374857"/>
    <w:rsid w:val="0038054B"/>
    <w:rsid w:val="003814F5"/>
    <w:rsid w:val="003832E5"/>
    <w:rsid w:val="003849D6"/>
    <w:rsid w:val="00387553"/>
    <w:rsid w:val="003A117C"/>
    <w:rsid w:val="003A15A5"/>
    <w:rsid w:val="003B2D4E"/>
    <w:rsid w:val="003B79EB"/>
    <w:rsid w:val="003C186E"/>
    <w:rsid w:val="003C7BF6"/>
    <w:rsid w:val="003D0949"/>
    <w:rsid w:val="003D234C"/>
    <w:rsid w:val="003D3AC9"/>
    <w:rsid w:val="003D512B"/>
    <w:rsid w:val="003D68EF"/>
    <w:rsid w:val="003E03A2"/>
    <w:rsid w:val="003E03E4"/>
    <w:rsid w:val="003E44F9"/>
    <w:rsid w:val="003E4C82"/>
    <w:rsid w:val="003E50F5"/>
    <w:rsid w:val="003E6367"/>
    <w:rsid w:val="003F53B6"/>
    <w:rsid w:val="003F735E"/>
    <w:rsid w:val="004114EA"/>
    <w:rsid w:val="00420162"/>
    <w:rsid w:val="004274B6"/>
    <w:rsid w:val="00427742"/>
    <w:rsid w:val="00427D47"/>
    <w:rsid w:val="00432041"/>
    <w:rsid w:val="00440F1C"/>
    <w:rsid w:val="00442E20"/>
    <w:rsid w:val="0044402C"/>
    <w:rsid w:val="00446983"/>
    <w:rsid w:val="0045267C"/>
    <w:rsid w:val="004528B3"/>
    <w:rsid w:val="00456561"/>
    <w:rsid w:val="00456D08"/>
    <w:rsid w:val="00462658"/>
    <w:rsid w:val="00465BE1"/>
    <w:rsid w:val="00467D95"/>
    <w:rsid w:val="00470509"/>
    <w:rsid w:val="00476CE1"/>
    <w:rsid w:val="004832EB"/>
    <w:rsid w:val="00483364"/>
    <w:rsid w:val="004872BA"/>
    <w:rsid w:val="004906E8"/>
    <w:rsid w:val="0049263A"/>
    <w:rsid w:val="00495542"/>
    <w:rsid w:val="0049749F"/>
    <w:rsid w:val="00497A21"/>
    <w:rsid w:val="004A3F1A"/>
    <w:rsid w:val="004A6F35"/>
    <w:rsid w:val="004B0CEA"/>
    <w:rsid w:val="004C26F5"/>
    <w:rsid w:val="004C3FE2"/>
    <w:rsid w:val="004C5834"/>
    <w:rsid w:val="004D30C5"/>
    <w:rsid w:val="004D6946"/>
    <w:rsid w:val="004E0E01"/>
    <w:rsid w:val="004E28CA"/>
    <w:rsid w:val="004E5BE3"/>
    <w:rsid w:val="004F0255"/>
    <w:rsid w:val="004F134D"/>
    <w:rsid w:val="004F2AA5"/>
    <w:rsid w:val="004F34C1"/>
    <w:rsid w:val="004F4C57"/>
    <w:rsid w:val="004F57FF"/>
    <w:rsid w:val="00500DA3"/>
    <w:rsid w:val="00506B2D"/>
    <w:rsid w:val="00506FAD"/>
    <w:rsid w:val="0051069E"/>
    <w:rsid w:val="00510B89"/>
    <w:rsid w:val="00514BFF"/>
    <w:rsid w:val="00517116"/>
    <w:rsid w:val="005175AB"/>
    <w:rsid w:val="00520E3F"/>
    <w:rsid w:val="005230A2"/>
    <w:rsid w:val="00527C19"/>
    <w:rsid w:val="005300D2"/>
    <w:rsid w:val="005556F2"/>
    <w:rsid w:val="00561ADA"/>
    <w:rsid w:val="00561B39"/>
    <w:rsid w:val="0056338D"/>
    <w:rsid w:val="005652BC"/>
    <w:rsid w:val="00567843"/>
    <w:rsid w:val="00575380"/>
    <w:rsid w:val="00585383"/>
    <w:rsid w:val="005959CD"/>
    <w:rsid w:val="00597919"/>
    <w:rsid w:val="005A34B2"/>
    <w:rsid w:val="005A56AD"/>
    <w:rsid w:val="005A6D2C"/>
    <w:rsid w:val="005A6E53"/>
    <w:rsid w:val="005B27E7"/>
    <w:rsid w:val="005B5001"/>
    <w:rsid w:val="005B5DB2"/>
    <w:rsid w:val="005B6750"/>
    <w:rsid w:val="005B7AF4"/>
    <w:rsid w:val="005C0678"/>
    <w:rsid w:val="005C28F8"/>
    <w:rsid w:val="005C2A11"/>
    <w:rsid w:val="005C5906"/>
    <w:rsid w:val="005C6C41"/>
    <w:rsid w:val="005D1D34"/>
    <w:rsid w:val="005D4095"/>
    <w:rsid w:val="005D43BF"/>
    <w:rsid w:val="005E6135"/>
    <w:rsid w:val="005E7B7C"/>
    <w:rsid w:val="005F62A8"/>
    <w:rsid w:val="005F649D"/>
    <w:rsid w:val="006009BB"/>
    <w:rsid w:val="00603D6A"/>
    <w:rsid w:val="00605F5F"/>
    <w:rsid w:val="006149B5"/>
    <w:rsid w:val="006210E3"/>
    <w:rsid w:val="00621BC1"/>
    <w:rsid w:val="006277CE"/>
    <w:rsid w:val="006326B6"/>
    <w:rsid w:val="00633272"/>
    <w:rsid w:val="00633384"/>
    <w:rsid w:val="00635A5E"/>
    <w:rsid w:val="00637DEF"/>
    <w:rsid w:val="00637E82"/>
    <w:rsid w:val="00641476"/>
    <w:rsid w:val="00642156"/>
    <w:rsid w:val="0064438D"/>
    <w:rsid w:val="0065788B"/>
    <w:rsid w:val="00664131"/>
    <w:rsid w:val="00666F61"/>
    <w:rsid w:val="006760B8"/>
    <w:rsid w:val="00683E61"/>
    <w:rsid w:val="00687DE6"/>
    <w:rsid w:val="00691517"/>
    <w:rsid w:val="006B0F9C"/>
    <w:rsid w:val="006B4DD7"/>
    <w:rsid w:val="006B5F2D"/>
    <w:rsid w:val="006B6C73"/>
    <w:rsid w:val="006C36AC"/>
    <w:rsid w:val="006C44DA"/>
    <w:rsid w:val="006C48C2"/>
    <w:rsid w:val="006C5D75"/>
    <w:rsid w:val="006D02B8"/>
    <w:rsid w:val="006D3FCF"/>
    <w:rsid w:val="006E02CE"/>
    <w:rsid w:val="006E1543"/>
    <w:rsid w:val="006E2960"/>
    <w:rsid w:val="006E3337"/>
    <w:rsid w:val="006E660B"/>
    <w:rsid w:val="00702DEA"/>
    <w:rsid w:val="00702F7C"/>
    <w:rsid w:val="00703008"/>
    <w:rsid w:val="00710ACE"/>
    <w:rsid w:val="007162F5"/>
    <w:rsid w:val="00717835"/>
    <w:rsid w:val="0072236B"/>
    <w:rsid w:val="007259AD"/>
    <w:rsid w:val="0073166F"/>
    <w:rsid w:val="00735511"/>
    <w:rsid w:val="007425C8"/>
    <w:rsid w:val="00746211"/>
    <w:rsid w:val="007470C1"/>
    <w:rsid w:val="00750BB8"/>
    <w:rsid w:val="007513A7"/>
    <w:rsid w:val="007551AB"/>
    <w:rsid w:val="00760470"/>
    <w:rsid w:val="0077030F"/>
    <w:rsid w:val="00771D61"/>
    <w:rsid w:val="00772406"/>
    <w:rsid w:val="00772FAF"/>
    <w:rsid w:val="00774A6C"/>
    <w:rsid w:val="007764CE"/>
    <w:rsid w:val="00780689"/>
    <w:rsid w:val="00785EF1"/>
    <w:rsid w:val="007933BA"/>
    <w:rsid w:val="0079471C"/>
    <w:rsid w:val="0079564F"/>
    <w:rsid w:val="007A09C6"/>
    <w:rsid w:val="007A4768"/>
    <w:rsid w:val="007B2973"/>
    <w:rsid w:val="007B2A09"/>
    <w:rsid w:val="007B3879"/>
    <w:rsid w:val="007B402E"/>
    <w:rsid w:val="007B4564"/>
    <w:rsid w:val="007B6459"/>
    <w:rsid w:val="007C1993"/>
    <w:rsid w:val="007C23C5"/>
    <w:rsid w:val="007C4A51"/>
    <w:rsid w:val="007D0F21"/>
    <w:rsid w:val="007D15E2"/>
    <w:rsid w:val="007D386A"/>
    <w:rsid w:val="007D471C"/>
    <w:rsid w:val="007D762F"/>
    <w:rsid w:val="007D7778"/>
    <w:rsid w:val="007E095A"/>
    <w:rsid w:val="007E5953"/>
    <w:rsid w:val="007E6382"/>
    <w:rsid w:val="007E659E"/>
    <w:rsid w:val="007E6EC8"/>
    <w:rsid w:val="007F08A8"/>
    <w:rsid w:val="00800432"/>
    <w:rsid w:val="0080269E"/>
    <w:rsid w:val="0080336F"/>
    <w:rsid w:val="00814282"/>
    <w:rsid w:val="00815515"/>
    <w:rsid w:val="008175D9"/>
    <w:rsid w:val="0082769B"/>
    <w:rsid w:val="0083692F"/>
    <w:rsid w:val="00836985"/>
    <w:rsid w:val="00836CE5"/>
    <w:rsid w:val="00844BEF"/>
    <w:rsid w:val="00847921"/>
    <w:rsid w:val="00853630"/>
    <w:rsid w:val="00856E2C"/>
    <w:rsid w:val="00861783"/>
    <w:rsid w:val="00862CC7"/>
    <w:rsid w:val="00863A90"/>
    <w:rsid w:val="00867CA1"/>
    <w:rsid w:val="00870D6E"/>
    <w:rsid w:val="00871A56"/>
    <w:rsid w:val="008730D7"/>
    <w:rsid w:val="0087359F"/>
    <w:rsid w:val="00873CC8"/>
    <w:rsid w:val="00875022"/>
    <w:rsid w:val="00876B01"/>
    <w:rsid w:val="00885CEC"/>
    <w:rsid w:val="008871F4"/>
    <w:rsid w:val="008877D2"/>
    <w:rsid w:val="00890ABC"/>
    <w:rsid w:val="008940E5"/>
    <w:rsid w:val="008963CA"/>
    <w:rsid w:val="00896F41"/>
    <w:rsid w:val="00897908"/>
    <w:rsid w:val="008B3EBE"/>
    <w:rsid w:val="008C07B8"/>
    <w:rsid w:val="008C299B"/>
    <w:rsid w:val="008D0903"/>
    <w:rsid w:val="008D6C0F"/>
    <w:rsid w:val="008F160E"/>
    <w:rsid w:val="008F608B"/>
    <w:rsid w:val="00902C95"/>
    <w:rsid w:val="00911156"/>
    <w:rsid w:val="009122A9"/>
    <w:rsid w:val="0091548A"/>
    <w:rsid w:val="00915F42"/>
    <w:rsid w:val="00916561"/>
    <w:rsid w:val="0092214F"/>
    <w:rsid w:val="00922205"/>
    <w:rsid w:val="009247D7"/>
    <w:rsid w:val="00925C13"/>
    <w:rsid w:val="0092731A"/>
    <w:rsid w:val="0093630C"/>
    <w:rsid w:val="009418B9"/>
    <w:rsid w:val="0094271F"/>
    <w:rsid w:val="0094315C"/>
    <w:rsid w:val="009466AF"/>
    <w:rsid w:val="00946A12"/>
    <w:rsid w:val="009473DA"/>
    <w:rsid w:val="00951C21"/>
    <w:rsid w:val="0095559F"/>
    <w:rsid w:val="00955CAB"/>
    <w:rsid w:val="00956BB3"/>
    <w:rsid w:val="0095790A"/>
    <w:rsid w:val="00957948"/>
    <w:rsid w:val="00963532"/>
    <w:rsid w:val="009708D4"/>
    <w:rsid w:val="00974ECF"/>
    <w:rsid w:val="009754C3"/>
    <w:rsid w:val="0098711A"/>
    <w:rsid w:val="00994A7A"/>
    <w:rsid w:val="009A1A61"/>
    <w:rsid w:val="009A2E9E"/>
    <w:rsid w:val="009A3CA5"/>
    <w:rsid w:val="009B3BAF"/>
    <w:rsid w:val="009B3C30"/>
    <w:rsid w:val="009B5045"/>
    <w:rsid w:val="009C03BB"/>
    <w:rsid w:val="009C3AD4"/>
    <w:rsid w:val="009C3C8D"/>
    <w:rsid w:val="009E04B2"/>
    <w:rsid w:val="009E0AF8"/>
    <w:rsid w:val="009E2384"/>
    <w:rsid w:val="009E70BE"/>
    <w:rsid w:val="009F0321"/>
    <w:rsid w:val="009F0FA3"/>
    <w:rsid w:val="009F4EA3"/>
    <w:rsid w:val="00A04F79"/>
    <w:rsid w:val="00A05C20"/>
    <w:rsid w:val="00A10330"/>
    <w:rsid w:val="00A14E9B"/>
    <w:rsid w:val="00A20B14"/>
    <w:rsid w:val="00A23872"/>
    <w:rsid w:val="00A25A6D"/>
    <w:rsid w:val="00A27ACF"/>
    <w:rsid w:val="00A30A72"/>
    <w:rsid w:val="00A314E5"/>
    <w:rsid w:val="00A34291"/>
    <w:rsid w:val="00A3661C"/>
    <w:rsid w:val="00A37FE0"/>
    <w:rsid w:val="00A4332F"/>
    <w:rsid w:val="00A44AFB"/>
    <w:rsid w:val="00A453A2"/>
    <w:rsid w:val="00A51CF5"/>
    <w:rsid w:val="00A5364B"/>
    <w:rsid w:val="00A53835"/>
    <w:rsid w:val="00A6438B"/>
    <w:rsid w:val="00A72D5D"/>
    <w:rsid w:val="00A73895"/>
    <w:rsid w:val="00A76622"/>
    <w:rsid w:val="00A848C9"/>
    <w:rsid w:val="00A84AB5"/>
    <w:rsid w:val="00A84FA2"/>
    <w:rsid w:val="00A85805"/>
    <w:rsid w:val="00A86423"/>
    <w:rsid w:val="00A8718A"/>
    <w:rsid w:val="00A92DBF"/>
    <w:rsid w:val="00AA5788"/>
    <w:rsid w:val="00AB33B6"/>
    <w:rsid w:val="00AB68B5"/>
    <w:rsid w:val="00AD21EA"/>
    <w:rsid w:val="00AE617E"/>
    <w:rsid w:val="00AF0657"/>
    <w:rsid w:val="00AF0DBB"/>
    <w:rsid w:val="00AF26B1"/>
    <w:rsid w:val="00AF2F1A"/>
    <w:rsid w:val="00AF32B7"/>
    <w:rsid w:val="00AF34C9"/>
    <w:rsid w:val="00AF34DD"/>
    <w:rsid w:val="00AF3D34"/>
    <w:rsid w:val="00AF63A3"/>
    <w:rsid w:val="00B008F0"/>
    <w:rsid w:val="00B020E7"/>
    <w:rsid w:val="00B03ACB"/>
    <w:rsid w:val="00B03CFF"/>
    <w:rsid w:val="00B050E4"/>
    <w:rsid w:val="00B06C14"/>
    <w:rsid w:val="00B13457"/>
    <w:rsid w:val="00B21DDD"/>
    <w:rsid w:val="00B22831"/>
    <w:rsid w:val="00B239A9"/>
    <w:rsid w:val="00B2413E"/>
    <w:rsid w:val="00B26A29"/>
    <w:rsid w:val="00B26BE6"/>
    <w:rsid w:val="00B30D96"/>
    <w:rsid w:val="00B31E42"/>
    <w:rsid w:val="00B32312"/>
    <w:rsid w:val="00B3237D"/>
    <w:rsid w:val="00B371D6"/>
    <w:rsid w:val="00B37BE1"/>
    <w:rsid w:val="00B41118"/>
    <w:rsid w:val="00B42419"/>
    <w:rsid w:val="00B42F7B"/>
    <w:rsid w:val="00B454DD"/>
    <w:rsid w:val="00B45FBD"/>
    <w:rsid w:val="00B46CF0"/>
    <w:rsid w:val="00B525C4"/>
    <w:rsid w:val="00B56A4B"/>
    <w:rsid w:val="00B64DBD"/>
    <w:rsid w:val="00B71288"/>
    <w:rsid w:val="00B721D0"/>
    <w:rsid w:val="00B72A75"/>
    <w:rsid w:val="00B80093"/>
    <w:rsid w:val="00B80A97"/>
    <w:rsid w:val="00B81A55"/>
    <w:rsid w:val="00B85DAA"/>
    <w:rsid w:val="00B870A9"/>
    <w:rsid w:val="00B93FAF"/>
    <w:rsid w:val="00B944FA"/>
    <w:rsid w:val="00B976A1"/>
    <w:rsid w:val="00BA31D0"/>
    <w:rsid w:val="00BA3D81"/>
    <w:rsid w:val="00BB06A8"/>
    <w:rsid w:val="00BB0A57"/>
    <w:rsid w:val="00BB1267"/>
    <w:rsid w:val="00BB1512"/>
    <w:rsid w:val="00BB16B0"/>
    <w:rsid w:val="00BB5035"/>
    <w:rsid w:val="00BB5919"/>
    <w:rsid w:val="00BC1F54"/>
    <w:rsid w:val="00BC27A8"/>
    <w:rsid w:val="00BD157F"/>
    <w:rsid w:val="00BD4297"/>
    <w:rsid w:val="00BD7369"/>
    <w:rsid w:val="00BE2396"/>
    <w:rsid w:val="00BE428C"/>
    <w:rsid w:val="00BF6530"/>
    <w:rsid w:val="00BF69E5"/>
    <w:rsid w:val="00C05B27"/>
    <w:rsid w:val="00C07BDE"/>
    <w:rsid w:val="00C07CB8"/>
    <w:rsid w:val="00C12C18"/>
    <w:rsid w:val="00C163E9"/>
    <w:rsid w:val="00C179F9"/>
    <w:rsid w:val="00C21884"/>
    <w:rsid w:val="00C24E8E"/>
    <w:rsid w:val="00C3767D"/>
    <w:rsid w:val="00C40FFA"/>
    <w:rsid w:val="00C42D39"/>
    <w:rsid w:val="00C4459E"/>
    <w:rsid w:val="00C456F5"/>
    <w:rsid w:val="00C45E1B"/>
    <w:rsid w:val="00C5182F"/>
    <w:rsid w:val="00C5311A"/>
    <w:rsid w:val="00C55301"/>
    <w:rsid w:val="00C559B8"/>
    <w:rsid w:val="00C56055"/>
    <w:rsid w:val="00C60A34"/>
    <w:rsid w:val="00C64030"/>
    <w:rsid w:val="00C65E95"/>
    <w:rsid w:val="00C74CF2"/>
    <w:rsid w:val="00C76FCC"/>
    <w:rsid w:val="00C8032D"/>
    <w:rsid w:val="00C8376E"/>
    <w:rsid w:val="00C83D8F"/>
    <w:rsid w:val="00C83DC9"/>
    <w:rsid w:val="00C91E77"/>
    <w:rsid w:val="00C9464E"/>
    <w:rsid w:val="00C9566D"/>
    <w:rsid w:val="00C96C6A"/>
    <w:rsid w:val="00CA4428"/>
    <w:rsid w:val="00CA4C59"/>
    <w:rsid w:val="00CA679D"/>
    <w:rsid w:val="00CA6E91"/>
    <w:rsid w:val="00CB0119"/>
    <w:rsid w:val="00CB059A"/>
    <w:rsid w:val="00CB6956"/>
    <w:rsid w:val="00CC05F2"/>
    <w:rsid w:val="00CC1093"/>
    <w:rsid w:val="00CC28AE"/>
    <w:rsid w:val="00CC586F"/>
    <w:rsid w:val="00CC7D5D"/>
    <w:rsid w:val="00CD1A64"/>
    <w:rsid w:val="00CD2E12"/>
    <w:rsid w:val="00CD3B15"/>
    <w:rsid w:val="00CD53DD"/>
    <w:rsid w:val="00CD776A"/>
    <w:rsid w:val="00CE0E65"/>
    <w:rsid w:val="00CE13BC"/>
    <w:rsid w:val="00CE25E9"/>
    <w:rsid w:val="00CE68C7"/>
    <w:rsid w:val="00CF04E7"/>
    <w:rsid w:val="00CF0B05"/>
    <w:rsid w:val="00D036CC"/>
    <w:rsid w:val="00D04543"/>
    <w:rsid w:val="00D12981"/>
    <w:rsid w:val="00D15A75"/>
    <w:rsid w:val="00D16DDF"/>
    <w:rsid w:val="00D171B9"/>
    <w:rsid w:val="00D1744A"/>
    <w:rsid w:val="00D21968"/>
    <w:rsid w:val="00D22D91"/>
    <w:rsid w:val="00D26128"/>
    <w:rsid w:val="00D27A0E"/>
    <w:rsid w:val="00D3107F"/>
    <w:rsid w:val="00D3191F"/>
    <w:rsid w:val="00D320AD"/>
    <w:rsid w:val="00D43A59"/>
    <w:rsid w:val="00D51B27"/>
    <w:rsid w:val="00D53853"/>
    <w:rsid w:val="00D65EC5"/>
    <w:rsid w:val="00D670D6"/>
    <w:rsid w:val="00D7107E"/>
    <w:rsid w:val="00D71571"/>
    <w:rsid w:val="00D715F2"/>
    <w:rsid w:val="00D74F93"/>
    <w:rsid w:val="00D805EF"/>
    <w:rsid w:val="00D807E9"/>
    <w:rsid w:val="00D82A26"/>
    <w:rsid w:val="00D87095"/>
    <w:rsid w:val="00D91860"/>
    <w:rsid w:val="00D97FC3"/>
    <w:rsid w:val="00DA68D2"/>
    <w:rsid w:val="00DA7894"/>
    <w:rsid w:val="00DB1013"/>
    <w:rsid w:val="00DB322B"/>
    <w:rsid w:val="00DB762E"/>
    <w:rsid w:val="00DC3E77"/>
    <w:rsid w:val="00DC56F4"/>
    <w:rsid w:val="00DC5DE8"/>
    <w:rsid w:val="00DE0E2D"/>
    <w:rsid w:val="00DE30DA"/>
    <w:rsid w:val="00DE3F30"/>
    <w:rsid w:val="00DE4096"/>
    <w:rsid w:val="00DF26D6"/>
    <w:rsid w:val="00DF36F5"/>
    <w:rsid w:val="00DF3E26"/>
    <w:rsid w:val="00DF6311"/>
    <w:rsid w:val="00E04012"/>
    <w:rsid w:val="00E11D72"/>
    <w:rsid w:val="00E127DD"/>
    <w:rsid w:val="00E1287C"/>
    <w:rsid w:val="00E14949"/>
    <w:rsid w:val="00E20505"/>
    <w:rsid w:val="00E22D24"/>
    <w:rsid w:val="00E2367C"/>
    <w:rsid w:val="00E263B7"/>
    <w:rsid w:val="00E26DE1"/>
    <w:rsid w:val="00E366E2"/>
    <w:rsid w:val="00E37147"/>
    <w:rsid w:val="00E51ABB"/>
    <w:rsid w:val="00E621F6"/>
    <w:rsid w:val="00E73A36"/>
    <w:rsid w:val="00E73ABA"/>
    <w:rsid w:val="00E73C79"/>
    <w:rsid w:val="00E7544A"/>
    <w:rsid w:val="00E81489"/>
    <w:rsid w:val="00E81B68"/>
    <w:rsid w:val="00E8249A"/>
    <w:rsid w:val="00E862C0"/>
    <w:rsid w:val="00E8705E"/>
    <w:rsid w:val="00E90318"/>
    <w:rsid w:val="00E96A13"/>
    <w:rsid w:val="00EA1777"/>
    <w:rsid w:val="00EA3C93"/>
    <w:rsid w:val="00EA5FA0"/>
    <w:rsid w:val="00EA671E"/>
    <w:rsid w:val="00EB1164"/>
    <w:rsid w:val="00EB4EAB"/>
    <w:rsid w:val="00EC1551"/>
    <w:rsid w:val="00EC6592"/>
    <w:rsid w:val="00EC785B"/>
    <w:rsid w:val="00ED6658"/>
    <w:rsid w:val="00EE47CE"/>
    <w:rsid w:val="00EE54AE"/>
    <w:rsid w:val="00EF4100"/>
    <w:rsid w:val="00EF4F9C"/>
    <w:rsid w:val="00EF7DED"/>
    <w:rsid w:val="00F008DC"/>
    <w:rsid w:val="00F02985"/>
    <w:rsid w:val="00F0346C"/>
    <w:rsid w:val="00F1129F"/>
    <w:rsid w:val="00F1222D"/>
    <w:rsid w:val="00F2242B"/>
    <w:rsid w:val="00F267C7"/>
    <w:rsid w:val="00F30092"/>
    <w:rsid w:val="00F32838"/>
    <w:rsid w:val="00F34421"/>
    <w:rsid w:val="00F361D5"/>
    <w:rsid w:val="00F40EF6"/>
    <w:rsid w:val="00F42E97"/>
    <w:rsid w:val="00F47AE0"/>
    <w:rsid w:val="00F516E2"/>
    <w:rsid w:val="00F51DDF"/>
    <w:rsid w:val="00F5736A"/>
    <w:rsid w:val="00F656DB"/>
    <w:rsid w:val="00F65C4D"/>
    <w:rsid w:val="00F6630E"/>
    <w:rsid w:val="00F70F5C"/>
    <w:rsid w:val="00F75C21"/>
    <w:rsid w:val="00F802AB"/>
    <w:rsid w:val="00F81545"/>
    <w:rsid w:val="00F85DEC"/>
    <w:rsid w:val="00F879F5"/>
    <w:rsid w:val="00F87D79"/>
    <w:rsid w:val="00F903BD"/>
    <w:rsid w:val="00F905F2"/>
    <w:rsid w:val="00F912DA"/>
    <w:rsid w:val="00F922A1"/>
    <w:rsid w:val="00F94C8A"/>
    <w:rsid w:val="00F95369"/>
    <w:rsid w:val="00F9722D"/>
    <w:rsid w:val="00FA5DB9"/>
    <w:rsid w:val="00FA5F31"/>
    <w:rsid w:val="00FA7575"/>
    <w:rsid w:val="00FA7D5C"/>
    <w:rsid w:val="00FB210E"/>
    <w:rsid w:val="00FB4BCB"/>
    <w:rsid w:val="00FB5CC4"/>
    <w:rsid w:val="00FC1172"/>
    <w:rsid w:val="00FC1A9E"/>
    <w:rsid w:val="00FC26BB"/>
    <w:rsid w:val="00FC3285"/>
    <w:rsid w:val="00FC340B"/>
    <w:rsid w:val="00FC5B53"/>
    <w:rsid w:val="00FC6648"/>
    <w:rsid w:val="00FE3FD1"/>
    <w:rsid w:val="00FE4CC7"/>
    <w:rsid w:val="00FE58B1"/>
    <w:rsid w:val="00FE6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1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64131"/>
    <w:pPr>
      <w:keepNext/>
      <w:jc w:val="center"/>
      <w:outlineLvl w:val="1"/>
    </w:pPr>
    <w:rPr>
      <w:rFonts w:ascii="Comic Sans MS" w:hAnsi="Comic Sans MS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210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641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64131"/>
    <w:rPr>
      <w:rFonts w:ascii="Comic Sans MS" w:eastAsia="Times New Roman" w:hAnsi="Comic Sans MS" w:cs="Times New Roman"/>
      <w:b/>
      <w:bCs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641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41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13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sid w:val="00C91E77"/>
    <w:rPr>
      <w:color w:val="0000FF"/>
      <w:u w:val="single"/>
    </w:rPr>
  </w:style>
  <w:style w:type="paragraph" w:styleId="SemEspaamento">
    <w:name w:val="No Spacing"/>
    <w:uiPriority w:val="1"/>
    <w:qFormat/>
    <w:rsid w:val="00621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1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21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210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arial">
    <w:name w:val="arial"/>
    <w:basedOn w:val="Fontepargpadro"/>
    <w:rsid w:val="00BB06A8"/>
  </w:style>
  <w:style w:type="character" w:styleId="Forte">
    <w:name w:val="Strong"/>
    <w:basedOn w:val="Fontepargpadro"/>
    <w:uiPriority w:val="22"/>
    <w:qFormat/>
    <w:rsid w:val="006D02B8"/>
    <w:rPr>
      <w:b/>
      <w:bCs/>
    </w:rPr>
  </w:style>
  <w:style w:type="character" w:customStyle="1" w:styleId="apple-converted-space">
    <w:name w:val="apple-converted-space"/>
    <w:basedOn w:val="Fontepargpadro"/>
    <w:rsid w:val="006D02B8"/>
  </w:style>
  <w:style w:type="table" w:styleId="Tabelacomgrade">
    <w:name w:val="Table Grid"/>
    <w:basedOn w:val="Tabelanormal"/>
    <w:uiPriority w:val="59"/>
    <w:rsid w:val="00793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21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64131"/>
    <w:pPr>
      <w:keepNext/>
      <w:jc w:val="center"/>
      <w:outlineLvl w:val="1"/>
    </w:pPr>
    <w:rPr>
      <w:rFonts w:ascii="Comic Sans MS" w:hAnsi="Comic Sans MS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0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210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641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64131"/>
    <w:rPr>
      <w:rFonts w:ascii="Comic Sans MS" w:eastAsia="Times New Roman" w:hAnsi="Comic Sans MS" w:cs="Times New Roman"/>
      <w:b/>
      <w:bCs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641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41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4131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sid w:val="00C91E77"/>
    <w:rPr>
      <w:color w:val="0000FF"/>
      <w:u w:val="single"/>
    </w:rPr>
  </w:style>
  <w:style w:type="paragraph" w:styleId="SemEspaamento">
    <w:name w:val="No Spacing"/>
    <w:uiPriority w:val="1"/>
    <w:qFormat/>
    <w:rsid w:val="00621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1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210E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210E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arial">
    <w:name w:val="arial"/>
    <w:basedOn w:val="Fontepargpadro"/>
    <w:rsid w:val="00BB06A8"/>
  </w:style>
  <w:style w:type="character" w:styleId="Forte">
    <w:name w:val="Strong"/>
    <w:basedOn w:val="Fontepargpadro"/>
    <w:uiPriority w:val="22"/>
    <w:qFormat/>
    <w:rsid w:val="006D02B8"/>
    <w:rPr>
      <w:b/>
      <w:bCs/>
    </w:rPr>
  </w:style>
  <w:style w:type="character" w:customStyle="1" w:styleId="apple-converted-space">
    <w:name w:val="apple-converted-space"/>
    <w:basedOn w:val="Fontepargpadro"/>
    <w:rsid w:val="006D02B8"/>
  </w:style>
  <w:style w:type="table" w:styleId="Tabelacomgrade">
    <w:name w:val="Table Grid"/>
    <w:basedOn w:val="Tabelanormal"/>
    <w:uiPriority w:val="59"/>
    <w:rsid w:val="00793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colaperalta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7961A-9739-4BC6-8A59-05888899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Dalva</cp:lastModifiedBy>
  <cp:revision>2</cp:revision>
  <cp:lastPrinted>2022-10-20T14:57:00Z</cp:lastPrinted>
  <dcterms:created xsi:type="dcterms:W3CDTF">2022-10-20T15:04:00Z</dcterms:created>
  <dcterms:modified xsi:type="dcterms:W3CDTF">2022-10-20T15:04:00Z</dcterms:modified>
</cp:coreProperties>
</file>